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D7" w:rsidRDefault="00B811DA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5740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5032A5" w:rsidRDefault="005032A5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11DA" w:rsidRDefault="009D76D7" w:rsidP="00B811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полнении муниципального задания</w:t>
      </w:r>
    </w:p>
    <w:p w:rsidR="00B811DA" w:rsidRPr="009D76D7" w:rsidRDefault="007C164A" w:rsidP="00B811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9 год и на плановый период 2020 и 2021</w:t>
      </w:r>
      <w:r w:rsidR="00B811DA" w:rsidRPr="009D76D7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B811DA" w:rsidRDefault="00B74B87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три месяца 2019года</w:t>
      </w:r>
    </w:p>
    <w:p w:rsidR="005032A5" w:rsidRPr="004563F7" w:rsidRDefault="005032A5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5E30" w:rsidRPr="004563F7" w:rsidRDefault="00DA5E30" w:rsidP="00B811DA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572" w:type="dxa"/>
        <w:jc w:val="center"/>
        <w:tblLayout w:type="fixed"/>
        <w:tblLook w:val="04A0"/>
      </w:tblPr>
      <w:tblGrid>
        <w:gridCol w:w="10230"/>
        <w:gridCol w:w="2733"/>
        <w:gridCol w:w="1609"/>
      </w:tblGrid>
      <w:tr w:rsidR="00B811DA" w:rsidRPr="003F5740" w:rsidTr="009949C3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3F5740" w:rsidRDefault="00B74B87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го учреждения (обособленного подразделения) 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Pr="003F5740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Pr="003F5740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EE3B8A" w:rsidRPr="003F5740" w:rsidTr="009949C3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:rsidR="00B74B87" w:rsidRDefault="00540120" w:rsidP="008304D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униципальное автоном</w:t>
            </w:r>
            <w:r w:rsidR="00B74B87" w:rsidRPr="00FF225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ное дошкольное образовательное учреждение – детский </w:t>
            </w:r>
            <w:r w:rsidR="00B74B8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сад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№ 395</w:t>
            </w:r>
          </w:p>
          <w:p w:rsidR="00EE3B8A" w:rsidRPr="00907C21" w:rsidRDefault="00EE3B8A" w:rsidP="008304D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B8A" w:rsidRPr="003F5740" w:rsidRDefault="00EE3B8A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Форма по ОКУД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A" w:rsidRPr="003F5740" w:rsidRDefault="00EE3B8A" w:rsidP="003C0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0506001</w:t>
            </w:r>
          </w:p>
        </w:tc>
      </w:tr>
      <w:tr w:rsidR="00EE3B8A" w:rsidRPr="003F5740" w:rsidTr="009949C3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:rsidR="00EE3B8A" w:rsidRPr="003F5740" w:rsidRDefault="00EE3B8A" w:rsidP="003C057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07C21">
              <w:rPr>
                <w:rFonts w:ascii="Times New Roman" w:hAnsi="Times New Roman" w:cs="Times New Roman"/>
                <w:sz w:val="26"/>
                <w:szCs w:val="26"/>
              </w:rPr>
              <w:t>Вид деятельности муниципального учреждения</w:t>
            </w:r>
            <w:r w:rsidR="00D016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164A" w:rsidRPr="007C16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оставление общедоступного бесплатного дошкольного образования по основным общеобразовательным программам, присмотр и уход за детьми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B8A" w:rsidRPr="003F5740" w:rsidRDefault="00EE3B8A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A" w:rsidRPr="003F5740" w:rsidRDefault="00EE3B8A" w:rsidP="003C0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3B8A" w:rsidRPr="003F5740" w:rsidTr="009949C3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:rsidR="00EE3B8A" w:rsidRPr="00907C21" w:rsidRDefault="00EE3B8A" w:rsidP="00EE3B8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</w:t>
            </w:r>
            <w:r w:rsidR="007C164A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7C164A"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B8A" w:rsidRPr="003F5740" w:rsidRDefault="00EE3B8A" w:rsidP="003C0571">
            <w:pPr>
              <w:pStyle w:val="ConsPlusNonformat"/>
              <w:jc w:val="right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A" w:rsidRPr="003F5740" w:rsidRDefault="00C87EC9" w:rsidP="003C0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3.2019</w:t>
            </w:r>
          </w:p>
        </w:tc>
      </w:tr>
      <w:tr w:rsidR="00EE3B8A" w:rsidRPr="003F5740" w:rsidTr="009949C3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:rsidR="009949C3" w:rsidRDefault="009949C3" w:rsidP="00EE3B8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3B8A" w:rsidRPr="00775E61" w:rsidRDefault="00EE3B8A" w:rsidP="00EE3B8A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 xml:space="preserve">Вид муниципального учреждения (указывает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Pr="005F2853">
              <w:rPr>
                <w:rFonts w:ascii="Times New Roman" w:hAnsi="Times New Roman" w:cs="Times New Roman"/>
                <w:sz w:val="26"/>
                <w:szCs w:val="26"/>
              </w:rPr>
              <w:t>общеросс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 базовым</w:t>
            </w:r>
            <w:r w:rsidRPr="005F2853">
              <w:rPr>
                <w:rFonts w:ascii="Times New Roman" w:hAnsi="Times New Roman" w:cs="Times New Roman"/>
                <w:sz w:val="26"/>
                <w:szCs w:val="26"/>
              </w:rPr>
              <w:t xml:space="preserve"> или регион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</w:t>
            </w:r>
            <w:r w:rsidRPr="005F2853">
              <w:rPr>
                <w:rFonts w:ascii="Times New Roman" w:hAnsi="Times New Roman" w:cs="Times New Roman"/>
                <w:sz w:val="26"/>
                <w:szCs w:val="26"/>
              </w:rPr>
              <w:t xml:space="preserve"> переч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м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87EC9" w:rsidRPr="00C87EC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ошкольное образовательное учреждение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B8A" w:rsidRPr="003F5740" w:rsidRDefault="00EE3B8A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A" w:rsidRPr="003F5740" w:rsidRDefault="00C87EC9" w:rsidP="003C0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.11</w:t>
            </w:r>
          </w:p>
        </w:tc>
      </w:tr>
      <w:tr w:rsidR="00EE3B8A" w:rsidRPr="003F5740" w:rsidTr="009949C3">
        <w:trPr>
          <w:trHeight w:val="340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:rsidR="00EE3B8A" w:rsidRPr="00775E61" w:rsidRDefault="00EE3B8A" w:rsidP="009949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B8A" w:rsidRPr="003F5740" w:rsidRDefault="00EE3B8A" w:rsidP="003C0571">
            <w:pPr>
              <w:jc w:val="right"/>
              <w:rPr>
                <w:sz w:val="26"/>
                <w:szCs w:val="26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A" w:rsidRPr="003F5740" w:rsidRDefault="00EE3B8A" w:rsidP="003C0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3B8A" w:rsidRPr="003F5740" w:rsidTr="009949C3">
        <w:trPr>
          <w:trHeight w:val="1587"/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</w:tcPr>
          <w:p w:rsidR="00EE3B8A" w:rsidRPr="003F5740" w:rsidRDefault="00EE3B8A" w:rsidP="003C057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87EC9" w:rsidRDefault="00EE3B8A" w:rsidP="00C87EC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Периодичность (указывается в соответствии с периодичностью представления отчета о выполнении муниципального задания, установленной в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 xml:space="preserve"> задании)</w:t>
            </w:r>
          </w:p>
          <w:p w:rsidR="00C87EC9" w:rsidRPr="00C87EC9" w:rsidRDefault="00B74B87" w:rsidP="00C87EC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 раз в квартал</w:t>
            </w:r>
          </w:p>
          <w:p w:rsidR="00EE3B8A" w:rsidRPr="009949C3" w:rsidRDefault="00EE3B8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B8A" w:rsidRPr="003F5740" w:rsidRDefault="00EE3B8A" w:rsidP="003C0571">
            <w:pPr>
              <w:jc w:val="right"/>
              <w:rPr>
                <w:sz w:val="26"/>
                <w:szCs w:val="26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8A" w:rsidRPr="003F5740" w:rsidRDefault="00EE3B8A" w:rsidP="003C0571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2F60" w:rsidRDefault="00892F60" w:rsidP="00B811D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92F60" w:rsidRDefault="00892F6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811DA" w:rsidRPr="009D76D7" w:rsidRDefault="00B811DA" w:rsidP="00B811DA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F574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Часть 1. Сведения об оказываемых </w:t>
      </w:r>
      <w:r w:rsidR="00D92592" w:rsidRPr="00D92592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3F5740">
        <w:rPr>
          <w:rFonts w:ascii="Times New Roman" w:hAnsi="Times New Roman" w:cs="Times New Roman"/>
          <w:b/>
          <w:sz w:val="26"/>
          <w:szCs w:val="26"/>
        </w:rPr>
        <w:t>услугах</w:t>
      </w:r>
      <w:r w:rsidR="009D76D7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:rsidR="00B811DA" w:rsidRPr="00527DD8" w:rsidRDefault="00B811DA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11DA" w:rsidRDefault="00C87EC9" w:rsidP="00B811DA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1</w:t>
      </w:r>
    </w:p>
    <w:p w:rsidR="00527DD8" w:rsidRPr="00527DD8" w:rsidRDefault="00527DD8" w:rsidP="00B811DA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33"/>
        <w:gridCol w:w="2242"/>
        <w:gridCol w:w="1597"/>
      </w:tblGrid>
      <w:tr w:rsidR="00C53A9F" w:rsidRPr="003F5740" w:rsidTr="000F22C8">
        <w:trPr>
          <w:jc w:val="center"/>
        </w:trPr>
        <w:tc>
          <w:tcPr>
            <w:tcW w:w="10908" w:type="dxa"/>
          </w:tcPr>
          <w:p w:rsidR="00C87EC9" w:rsidRPr="00FF225A" w:rsidRDefault="00C53A9F" w:rsidP="00C87EC9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1. Наименование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D016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EC9" w:rsidRPr="00FF225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:rsidR="00C53A9F" w:rsidRPr="00C87EC9" w:rsidRDefault="00C53A9F" w:rsidP="00DA5E3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 w:val="restart"/>
            <w:tcBorders>
              <w:right w:val="single" w:sz="4" w:space="0" w:color="auto"/>
            </w:tcBorders>
          </w:tcPr>
          <w:p w:rsidR="00C53A9F" w:rsidRPr="003F5740" w:rsidRDefault="00C53A9F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2853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F" w:rsidRPr="003F5740" w:rsidRDefault="00C87EC9" w:rsidP="00C87EC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В 24</w:t>
            </w:r>
          </w:p>
        </w:tc>
      </w:tr>
      <w:tr w:rsidR="00C53A9F" w:rsidRPr="003F5740" w:rsidTr="000F22C8">
        <w:trPr>
          <w:jc w:val="center"/>
        </w:trPr>
        <w:tc>
          <w:tcPr>
            <w:tcW w:w="10908" w:type="dxa"/>
          </w:tcPr>
          <w:p w:rsidR="00C53A9F" w:rsidRPr="00C87EC9" w:rsidRDefault="00C53A9F" w:rsidP="00D925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атег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ории потребителей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D016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EC9" w:rsidRPr="00FF225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зические лица в возрасте до 8 лет</w:t>
            </w:r>
          </w:p>
        </w:tc>
        <w:tc>
          <w:tcPr>
            <w:tcW w:w="2275" w:type="dxa"/>
            <w:vMerge/>
            <w:tcBorders>
              <w:right w:val="single" w:sz="4" w:space="0" w:color="auto"/>
            </w:tcBorders>
          </w:tcPr>
          <w:p w:rsidR="00C53A9F" w:rsidRPr="003F5740" w:rsidRDefault="00C53A9F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F" w:rsidRPr="003F5740" w:rsidRDefault="00C53A9F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3A31" w:rsidRPr="003F5740" w:rsidTr="000F22C8">
        <w:trPr>
          <w:gridAfter w:val="1"/>
          <w:wAfter w:w="1620" w:type="dxa"/>
          <w:trHeight w:val="1118"/>
          <w:jc w:val="center"/>
        </w:trPr>
        <w:tc>
          <w:tcPr>
            <w:tcW w:w="10908" w:type="dxa"/>
          </w:tcPr>
          <w:p w:rsidR="001C6E24" w:rsidRPr="00527DD8" w:rsidRDefault="001C6E24" w:rsidP="003C0571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27DD8" w:rsidRPr="004563F7" w:rsidRDefault="00333A31" w:rsidP="000F22C8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3. Сведения о фактическом достижении</w:t>
            </w:r>
            <w:r w:rsidR="00881D3A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,  характеризующих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объем и (или)качество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275" w:type="dxa"/>
          </w:tcPr>
          <w:p w:rsidR="00333A31" w:rsidRPr="003F5740" w:rsidRDefault="00333A31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1DA" w:rsidRPr="009C08CB" w:rsidTr="000F22C8">
        <w:trPr>
          <w:jc w:val="center"/>
        </w:trPr>
        <w:tc>
          <w:tcPr>
            <w:tcW w:w="10908" w:type="dxa"/>
          </w:tcPr>
          <w:p w:rsidR="00880021" w:rsidRPr="003054A2" w:rsidRDefault="00B811DA" w:rsidP="000F22C8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3.1. Свед</w:t>
            </w:r>
            <w:r w:rsidR="00FB3196"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  <w:r w:rsidR="00D016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016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факти</w:t>
            </w:r>
            <w:r w:rsidR="00FB3196">
              <w:rPr>
                <w:rFonts w:ascii="Times New Roman" w:hAnsi="Times New Roman" w:cs="Times New Roman"/>
                <w:sz w:val="26"/>
                <w:szCs w:val="26"/>
              </w:rPr>
              <w:t xml:space="preserve">ческом достижении показателей,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ющих качество </w:t>
            </w:r>
          </w:p>
        </w:tc>
        <w:tc>
          <w:tcPr>
            <w:tcW w:w="2275" w:type="dxa"/>
          </w:tcPr>
          <w:p w:rsidR="00B811DA" w:rsidRPr="009C08C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B811DA" w:rsidRPr="00880021" w:rsidRDefault="00B811DA" w:rsidP="00880021"/>
        </w:tc>
      </w:tr>
      <w:tr w:rsidR="003054A2" w:rsidRPr="009C08CB" w:rsidTr="000F22C8">
        <w:trPr>
          <w:jc w:val="center"/>
        </w:trPr>
        <w:tc>
          <w:tcPr>
            <w:tcW w:w="10908" w:type="dxa"/>
          </w:tcPr>
          <w:p w:rsidR="003054A2" w:rsidRDefault="003054A2" w:rsidP="000F22C8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  <w:p w:rsidR="00D951AF" w:rsidRPr="003F6AFF" w:rsidRDefault="00D951AF" w:rsidP="000F22C8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3054A2" w:rsidRPr="009C08C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054A2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54A2" w:rsidRPr="009C08CB" w:rsidTr="000F22C8">
        <w:trPr>
          <w:jc w:val="center"/>
        </w:trPr>
        <w:tc>
          <w:tcPr>
            <w:tcW w:w="10908" w:type="dxa"/>
          </w:tcPr>
          <w:p w:rsidR="003054A2" w:rsidRPr="003F6AFF" w:rsidRDefault="003054A2" w:rsidP="003054A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3054A2" w:rsidRPr="009C08CB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3054A2" w:rsidRDefault="003054A2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5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67"/>
        <w:gridCol w:w="993"/>
        <w:gridCol w:w="992"/>
        <w:gridCol w:w="1051"/>
        <w:gridCol w:w="1080"/>
        <w:gridCol w:w="987"/>
        <w:gridCol w:w="1560"/>
        <w:gridCol w:w="1134"/>
        <w:gridCol w:w="567"/>
        <w:gridCol w:w="992"/>
        <w:gridCol w:w="709"/>
        <w:gridCol w:w="708"/>
        <w:gridCol w:w="993"/>
        <w:gridCol w:w="708"/>
        <w:gridCol w:w="993"/>
      </w:tblGrid>
      <w:tr w:rsidR="00AF06A1" w:rsidRPr="005460A7" w:rsidTr="00D951AF">
        <w:trPr>
          <w:cantSplit/>
          <w:trHeight w:val="283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06A1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06A1" w:rsidRPr="005460A7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61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61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AF06A1" w:rsidRPr="005460A7" w:rsidRDefault="00AF06A1" w:rsidP="00610C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9D76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06A1" w:rsidRDefault="00AF06A1" w:rsidP="00AF06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:rsidR="00AF06A1" w:rsidRPr="005460A7" w:rsidRDefault="00AF06A1" w:rsidP="00AF06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AF06A1" w:rsidRPr="005460A7" w:rsidTr="00364EEF">
        <w:trPr>
          <w:trHeight w:val="283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C53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C53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C53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06A1" w:rsidRPr="005460A7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8" w:history="1">
              <w:r w:rsidRPr="005460A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06A1" w:rsidRPr="005460A7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AF06A1" w:rsidRPr="005460A7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06A1" w:rsidRDefault="00AF06A1" w:rsidP="00AF06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AF06A1" w:rsidRPr="005460A7" w:rsidRDefault="00AF06A1" w:rsidP="00C53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06A1" w:rsidRPr="005460A7" w:rsidRDefault="00AF06A1" w:rsidP="00C53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06A1" w:rsidRPr="005460A7" w:rsidRDefault="00AF06A1" w:rsidP="00C53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="00C533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06A1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ичина</w:t>
            </w:r>
          </w:p>
          <w:p w:rsidR="00AF06A1" w:rsidRPr="005460A7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06A1" w:rsidRPr="005460A7" w:rsidRDefault="00AF06A1" w:rsidP="00AF06A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A1" w:rsidRPr="005460A7" w:rsidTr="00364EEF">
        <w:trPr>
          <w:cantSplit/>
          <w:trHeight w:val="1643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C53A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0F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0F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0F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0F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0F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06A1" w:rsidRPr="005460A7" w:rsidRDefault="00653892" w:rsidP="00C047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F06A1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 w:rsidR="00AF06A1" w:rsidRPr="005460A7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 w:rsidR="00C0476B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AF06A1" w:rsidRPr="005460A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AF06A1"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06A1" w:rsidRPr="005460A7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460A7" w:rsidRDefault="00AF06A1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1" w:rsidRPr="005460A7" w:rsidRDefault="00AF06A1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165" w:rsidRPr="005460A7" w:rsidTr="00364EEF">
        <w:trPr>
          <w:trHeight w:val="28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165" w:rsidRPr="005460A7" w:rsidRDefault="00632165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165" w:rsidRPr="005460A7" w:rsidRDefault="00632165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165" w:rsidRPr="005460A7" w:rsidRDefault="00632165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165" w:rsidRPr="005460A7" w:rsidRDefault="00632165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165" w:rsidRPr="005460A7" w:rsidRDefault="00632165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165" w:rsidRPr="005460A7" w:rsidRDefault="00632165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165" w:rsidRPr="005460A7" w:rsidRDefault="00632165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165" w:rsidRPr="005460A7" w:rsidRDefault="00632165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165" w:rsidRPr="005460A7" w:rsidRDefault="00632165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165" w:rsidRPr="005460A7" w:rsidRDefault="00632165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165" w:rsidRPr="005460A7" w:rsidRDefault="00632165" w:rsidP="00632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165" w:rsidRPr="005460A7" w:rsidRDefault="00632165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165" w:rsidRPr="005460A7" w:rsidRDefault="00632165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165" w:rsidRPr="005460A7" w:rsidRDefault="00632165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165" w:rsidRPr="005460A7" w:rsidRDefault="00632165" w:rsidP="00C5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951AF" w:rsidRPr="005460A7" w:rsidTr="00AF5505">
        <w:trPr>
          <w:trHeight w:val="283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951AF" w:rsidRPr="005460A7" w:rsidRDefault="00D951AF" w:rsidP="00364EE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10.99.0.БВ24ВУ42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Pr="005460A7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Pr="005460A7" w:rsidRDefault="00D951AF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Pr="009D5D46" w:rsidRDefault="00D951AF" w:rsidP="00C8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D951AF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AF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AF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AF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AF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AF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AF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AF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AF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AF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AF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AF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AF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AF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AF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AF" w:rsidRPr="005460A7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Pr="005460A7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D951AF" w:rsidP="00C87E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детей</w:t>
            </w:r>
          </w:p>
          <w:p w:rsidR="00D951AF" w:rsidRPr="005460A7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Pr="005460A7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Pr="005460A7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Pr="005460A7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Pr="005460A7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Pr="005460A7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Pr="005460A7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Pr="005460A7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F" w:rsidRPr="005460A7" w:rsidRDefault="00D951AF" w:rsidP="00C8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AF" w:rsidRPr="005460A7" w:rsidTr="00220681">
        <w:trPr>
          <w:cantSplit/>
          <w:trHeight w:val="1134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D951A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D951A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D951A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D951AF" w:rsidP="00D9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D951A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D951A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D951AF" w:rsidP="00364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364EE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364EE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7F7DF6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4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364EE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Pr="005460A7" w:rsidRDefault="00D951A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Pr="005460A7" w:rsidRDefault="00D951A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D951AF" w:rsidRPr="005460A7" w:rsidRDefault="00220681" w:rsidP="002206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 декабре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F" w:rsidRDefault="00D951A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AF" w:rsidRPr="005460A7" w:rsidTr="00364EEF">
        <w:trPr>
          <w:trHeight w:val="283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D951A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D951A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D951A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D951AF" w:rsidP="00D9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D951A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D951A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364EEF" w:rsidP="00D95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364EE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364EE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364EE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Default="00364EE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Pr="005460A7" w:rsidRDefault="00D951A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Pr="005460A7" w:rsidRDefault="00D951A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51AF" w:rsidRPr="005460A7" w:rsidRDefault="00D951A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AF" w:rsidRDefault="00D951AF" w:rsidP="00D95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104" w:rsidRDefault="00833104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B69B0" w:rsidRDefault="00B811DA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0D63">
        <w:rPr>
          <w:rFonts w:ascii="Times New Roman" w:hAnsi="Times New Roman" w:cs="Times New Roman"/>
          <w:sz w:val="26"/>
          <w:szCs w:val="26"/>
        </w:rPr>
        <w:lastRenderedPageBreak/>
        <w:t xml:space="preserve">3.2. Сведения о фактическом достижении показателей, характеризующих объем </w:t>
      </w:r>
      <w:r w:rsidR="003B7FBD" w:rsidRPr="003F5740">
        <w:rPr>
          <w:rFonts w:ascii="Times New Roman" w:hAnsi="Times New Roman" w:cs="Times New Roman"/>
          <w:sz w:val="26"/>
          <w:szCs w:val="26"/>
        </w:rPr>
        <w:t>муниципально</w:t>
      </w:r>
      <w:r w:rsidR="003B7FBD">
        <w:rPr>
          <w:rFonts w:ascii="Times New Roman" w:hAnsi="Times New Roman" w:cs="Times New Roman"/>
          <w:sz w:val="26"/>
          <w:szCs w:val="26"/>
        </w:rPr>
        <w:t xml:space="preserve">й </w:t>
      </w:r>
      <w:r w:rsidRPr="005C0D63">
        <w:rPr>
          <w:rFonts w:ascii="Times New Roman" w:hAnsi="Times New Roman" w:cs="Times New Roman"/>
          <w:sz w:val="26"/>
          <w:szCs w:val="26"/>
        </w:rPr>
        <w:t>услуги</w:t>
      </w:r>
    </w:p>
    <w:p w:rsidR="00833104" w:rsidRPr="005C0D63" w:rsidRDefault="00833104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29"/>
        <w:gridCol w:w="921"/>
        <w:gridCol w:w="987"/>
        <w:gridCol w:w="987"/>
        <w:gridCol w:w="1075"/>
        <w:gridCol w:w="1133"/>
        <w:gridCol w:w="1560"/>
        <w:gridCol w:w="1134"/>
        <w:gridCol w:w="567"/>
        <w:gridCol w:w="992"/>
        <w:gridCol w:w="709"/>
        <w:gridCol w:w="708"/>
        <w:gridCol w:w="993"/>
        <w:gridCol w:w="689"/>
        <w:gridCol w:w="988"/>
      </w:tblGrid>
      <w:tr w:rsidR="00C5335C" w:rsidRPr="005C0D63" w:rsidTr="00833104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C5335C" w:rsidRPr="005460A7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35C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C5335C" w:rsidRPr="005C0D63" w:rsidTr="00833104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9" w:history="1">
              <w:r w:rsidRPr="005C0D6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C5335C" w:rsidRPr="005460A7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C53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C53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C53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Pr="00C533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5C" w:rsidRPr="005C0D63" w:rsidTr="00833104">
        <w:trPr>
          <w:cantSplit/>
          <w:trHeight w:val="164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0F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0F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0F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0F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0F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C" w:rsidRPr="005C0D63" w:rsidRDefault="00C5335C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6A1" w:rsidRPr="005C0D63" w:rsidTr="00833104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C0D63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C0D63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C0D63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C0D63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C0D63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C0D63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C0D63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C0D63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C0D63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C0D63" w:rsidRDefault="00AF06A1" w:rsidP="004A0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C0D63" w:rsidRDefault="00AF06A1" w:rsidP="00C53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C0D63" w:rsidRDefault="00AF06A1" w:rsidP="00AF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C0D63" w:rsidRDefault="00AF06A1" w:rsidP="00AF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06A1" w:rsidRPr="005C0D63" w:rsidRDefault="00AF06A1" w:rsidP="00AF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A1" w:rsidRPr="005C0D63" w:rsidRDefault="00AF06A1" w:rsidP="00AF0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5505" w:rsidRPr="005C0D63" w:rsidTr="00220681">
        <w:trPr>
          <w:cantSplit/>
          <w:trHeight w:val="44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5505" w:rsidRPr="005C0D63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8010110.99.0.БВ24ВУ42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AF5505" w:rsidRPr="005C0D63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833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D016F3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D016F3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5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5505" w:rsidRPr="005C0D63" w:rsidRDefault="00220681" w:rsidP="002206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созданием доп.места в количестве 1 чел. на 2018-2019 уч.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83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505" w:rsidRPr="009D76D7" w:rsidRDefault="00AF5505" w:rsidP="00AF5505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F574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Часть 1. Сведения об оказываемых </w:t>
      </w:r>
      <w:r w:rsidRPr="00D92592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3F5740">
        <w:rPr>
          <w:rFonts w:ascii="Times New Roman" w:hAnsi="Times New Roman" w:cs="Times New Roman"/>
          <w:b/>
          <w:sz w:val="26"/>
          <w:szCs w:val="26"/>
        </w:rPr>
        <w:t>услугах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:rsidR="00AF5505" w:rsidRPr="00527DD8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505" w:rsidRPr="00220681" w:rsidRDefault="00726555" w:rsidP="00AF55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2</w:t>
      </w:r>
    </w:p>
    <w:p w:rsidR="00AF5505" w:rsidRPr="00220681" w:rsidRDefault="00AF5505" w:rsidP="00AF550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33"/>
        <w:gridCol w:w="2242"/>
        <w:gridCol w:w="1597"/>
      </w:tblGrid>
      <w:tr w:rsidR="00AF5505" w:rsidRPr="003F5740" w:rsidTr="00AF5505">
        <w:trPr>
          <w:jc w:val="center"/>
        </w:trPr>
        <w:tc>
          <w:tcPr>
            <w:tcW w:w="10908" w:type="dxa"/>
          </w:tcPr>
          <w:p w:rsidR="00AF5505" w:rsidRPr="00FF225A" w:rsidRDefault="00AF5505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1. Наименование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726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225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Реализация основных общеобразовательных программ дошкольного образования</w:t>
            </w:r>
          </w:p>
          <w:p w:rsidR="00AF5505" w:rsidRPr="00C87EC9" w:rsidRDefault="00AF5505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 w:val="restart"/>
            <w:tcBorders>
              <w:right w:val="single" w:sz="4" w:space="0" w:color="auto"/>
            </w:tcBorders>
          </w:tcPr>
          <w:p w:rsidR="00AF5505" w:rsidRPr="003F5740" w:rsidRDefault="00AF5505" w:rsidP="00AF550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2853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3F5740" w:rsidRDefault="00AF5505" w:rsidP="00AF550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В 24</w:t>
            </w:r>
          </w:p>
        </w:tc>
      </w:tr>
      <w:tr w:rsidR="00AF5505" w:rsidRPr="003F5740" w:rsidTr="00AF5505">
        <w:trPr>
          <w:jc w:val="center"/>
        </w:trPr>
        <w:tc>
          <w:tcPr>
            <w:tcW w:w="10908" w:type="dxa"/>
          </w:tcPr>
          <w:p w:rsidR="00AF5505" w:rsidRPr="00C87EC9" w:rsidRDefault="00AF5505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атег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ории потребителей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726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225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Физические лица в возрасте </w:t>
            </w:r>
            <w:r w:rsidR="0050204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1 до 3</w:t>
            </w:r>
            <w:r w:rsidRPr="00FF225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лет</w:t>
            </w:r>
          </w:p>
        </w:tc>
        <w:tc>
          <w:tcPr>
            <w:tcW w:w="2275" w:type="dxa"/>
            <w:vMerge/>
            <w:tcBorders>
              <w:right w:val="single" w:sz="4" w:space="0" w:color="auto"/>
            </w:tcBorders>
          </w:tcPr>
          <w:p w:rsidR="00AF5505" w:rsidRPr="003F5740" w:rsidRDefault="00AF5505" w:rsidP="00AF550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3F5740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505" w:rsidRPr="003F5740" w:rsidTr="00AF5505">
        <w:trPr>
          <w:gridAfter w:val="1"/>
          <w:wAfter w:w="1620" w:type="dxa"/>
          <w:trHeight w:val="1118"/>
          <w:jc w:val="center"/>
        </w:trPr>
        <w:tc>
          <w:tcPr>
            <w:tcW w:w="10908" w:type="dxa"/>
          </w:tcPr>
          <w:p w:rsidR="00AF5505" w:rsidRPr="00527DD8" w:rsidRDefault="00AF5505" w:rsidP="00AF5505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5505" w:rsidRPr="004563F7" w:rsidRDefault="00AF5505" w:rsidP="00AF5505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3. Сведения о фактическом достиж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,  характеризующих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объем и (или)качество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275" w:type="dxa"/>
          </w:tcPr>
          <w:p w:rsidR="00AF5505" w:rsidRPr="003F5740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505" w:rsidRPr="009C08CB" w:rsidTr="00AF5505">
        <w:trPr>
          <w:jc w:val="center"/>
        </w:trPr>
        <w:tc>
          <w:tcPr>
            <w:tcW w:w="10908" w:type="dxa"/>
          </w:tcPr>
          <w:p w:rsidR="00AF5505" w:rsidRPr="003054A2" w:rsidRDefault="00AF5505" w:rsidP="00AF5505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3.1. Св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я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26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фак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ом достижении показателей,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ющих качество </w:t>
            </w:r>
          </w:p>
        </w:tc>
        <w:tc>
          <w:tcPr>
            <w:tcW w:w="2275" w:type="dxa"/>
          </w:tcPr>
          <w:p w:rsidR="00AF5505" w:rsidRPr="009C08CB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F5505" w:rsidRPr="00880021" w:rsidRDefault="00AF5505" w:rsidP="00AF5505"/>
        </w:tc>
      </w:tr>
      <w:tr w:rsidR="00AF5505" w:rsidRPr="009C08CB" w:rsidTr="00AF5505">
        <w:trPr>
          <w:jc w:val="center"/>
        </w:trPr>
        <w:tc>
          <w:tcPr>
            <w:tcW w:w="10908" w:type="dxa"/>
          </w:tcPr>
          <w:p w:rsidR="00AF5505" w:rsidRDefault="00AF5505" w:rsidP="00AF5505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  <w:p w:rsidR="00AF5505" w:rsidRPr="003F6AFF" w:rsidRDefault="00AF5505" w:rsidP="00AF5505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AF5505" w:rsidRPr="009C08CB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F5505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505" w:rsidRPr="009C08CB" w:rsidTr="00AF5505">
        <w:trPr>
          <w:jc w:val="center"/>
        </w:trPr>
        <w:tc>
          <w:tcPr>
            <w:tcW w:w="10908" w:type="dxa"/>
          </w:tcPr>
          <w:p w:rsidR="00AF5505" w:rsidRPr="003F6AFF" w:rsidRDefault="00AF5505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AF5505" w:rsidRPr="009C08CB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F5505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5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67"/>
        <w:gridCol w:w="993"/>
        <w:gridCol w:w="992"/>
        <w:gridCol w:w="1051"/>
        <w:gridCol w:w="1080"/>
        <w:gridCol w:w="987"/>
        <w:gridCol w:w="1560"/>
        <w:gridCol w:w="1134"/>
        <w:gridCol w:w="567"/>
        <w:gridCol w:w="992"/>
        <w:gridCol w:w="709"/>
        <w:gridCol w:w="708"/>
        <w:gridCol w:w="993"/>
        <w:gridCol w:w="708"/>
        <w:gridCol w:w="993"/>
      </w:tblGrid>
      <w:tr w:rsidR="00AF5505" w:rsidRPr="005460A7" w:rsidTr="00AF5505">
        <w:trPr>
          <w:cantSplit/>
          <w:trHeight w:val="283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5460A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ичина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AF5505">
        <w:trPr>
          <w:cantSplit/>
          <w:trHeight w:val="1643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5505" w:rsidRPr="005460A7" w:rsidRDefault="00502040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0110.99.0.БВ25ВТ20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9D5D46" w:rsidRDefault="00502040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до 3</w:t>
            </w:r>
            <w:r w:rsidR="00AF550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502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7F7DF6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r w:rsidR="0050204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детей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220681">
        <w:trPr>
          <w:cantSplit/>
          <w:trHeight w:val="1134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3802DC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5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5505" w:rsidRPr="005460A7" w:rsidRDefault="00220681" w:rsidP="002206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 декабре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3802DC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3802DC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505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505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0D63">
        <w:rPr>
          <w:rFonts w:ascii="Times New Roman" w:hAnsi="Times New Roman" w:cs="Times New Roman"/>
          <w:sz w:val="26"/>
          <w:szCs w:val="26"/>
        </w:rPr>
        <w:lastRenderedPageBreak/>
        <w:t xml:space="preserve">3.2. Сведения о фактическом достижении показателей, характеризующих объем </w:t>
      </w:r>
      <w:r w:rsidRPr="003F5740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Pr="005C0D63">
        <w:rPr>
          <w:rFonts w:ascii="Times New Roman" w:hAnsi="Times New Roman" w:cs="Times New Roman"/>
          <w:sz w:val="26"/>
          <w:szCs w:val="26"/>
        </w:rPr>
        <w:t>услуги</w:t>
      </w:r>
    </w:p>
    <w:p w:rsidR="00AF5505" w:rsidRPr="005C0D63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29"/>
        <w:gridCol w:w="921"/>
        <w:gridCol w:w="987"/>
        <w:gridCol w:w="987"/>
        <w:gridCol w:w="1075"/>
        <w:gridCol w:w="1133"/>
        <w:gridCol w:w="1560"/>
        <w:gridCol w:w="1134"/>
        <w:gridCol w:w="567"/>
        <w:gridCol w:w="992"/>
        <w:gridCol w:w="709"/>
        <w:gridCol w:w="708"/>
        <w:gridCol w:w="993"/>
        <w:gridCol w:w="689"/>
        <w:gridCol w:w="988"/>
      </w:tblGrid>
      <w:tr w:rsidR="00AF5505" w:rsidRPr="005C0D63" w:rsidTr="00AF5505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AF5505" w:rsidRPr="005C0D63" w:rsidTr="00AF5505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5C0D6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Pr="00C533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C0D63" w:rsidTr="00AF5505">
        <w:trPr>
          <w:cantSplit/>
          <w:trHeight w:val="164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C0D63" w:rsidTr="00AF550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5505" w:rsidRPr="005C0D63" w:rsidTr="00AF5505">
        <w:trPr>
          <w:trHeight w:val="44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5505" w:rsidRPr="005C0D63" w:rsidRDefault="00502040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10.99.0.БВ25ВТ20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502040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C643E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</w:t>
            </w:r>
            <w:r w:rsidR="00AF550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72655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72655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C643E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505" w:rsidRPr="009D76D7" w:rsidRDefault="00AF5505" w:rsidP="00AF5505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F574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Часть 1. Сведения об оказываемых </w:t>
      </w:r>
      <w:r w:rsidRPr="00D92592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3F5740">
        <w:rPr>
          <w:rFonts w:ascii="Times New Roman" w:hAnsi="Times New Roman" w:cs="Times New Roman"/>
          <w:b/>
          <w:sz w:val="26"/>
          <w:szCs w:val="26"/>
        </w:rPr>
        <w:t>услугах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:rsidR="00AF5505" w:rsidRPr="00527DD8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505" w:rsidRDefault="00726555" w:rsidP="00AF5505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3</w:t>
      </w:r>
    </w:p>
    <w:p w:rsidR="00AF5505" w:rsidRPr="00527DD8" w:rsidRDefault="00AF5505" w:rsidP="00AF5505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33"/>
        <w:gridCol w:w="2242"/>
        <w:gridCol w:w="1597"/>
      </w:tblGrid>
      <w:tr w:rsidR="00AF5505" w:rsidRPr="003F5740" w:rsidTr="00AF5505">
        <w:trPr>
          <w:jc w:val="center"/>
        </w:trPr>
        <w:tc>
          <w:tcPr>
            <w:tcW w:w="10908" w:type="dxa"/>
          </w:tcPr>
          <w:p w:rsidR="00AF5505" w:rsidRPr="00FF225A" w:rsidRDefault="00AF5505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1. Наименование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726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204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смотр и уход</w:t>
            </w:r>
          </w:p>
          <w:p w:rsidR="00AF5505" w:rsidRPr="00C87EC9" w:rsidRDefault="00AF5505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 w:val="restart"/>
            <w:tcBorders>
              <w:right w:val="single" w:sz="4" w:space="0" w:color="auto"/>
            </w:tcBorders>
          </w:tcPr>
          <w:p w:rsidR="00AF5505" w:rsidRPr="003F5740" w:rsidRDefault="00AF5505" w:rsidP="00AF550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2853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3F5740" w:rsidRDefault="00502040" w:rsidP="00AF550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В 19</w:t>
            </w:r>
          </w:p>
        </w:tc>
      </w:tr>
      <w:tr w:rsidR="00AF5505" w:rsidRPr="003F5740" w:rsidTr="00AF5505">
        <w:trPr>
          <w:jc w:val="center"/>
        </w:trPr>
        <w:tc>
          <w:tcPr>
            <w:tcW w:w="10908" w:type="dxa"/>
          </w:tcPr>
          <w:p w:rsidR="00AF5505" w:rsidRPr="00C87EC9" w:rsidRDefault="00AF5505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атег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ории потребителей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726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225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зические лица в возрасте до 8 лет</w:t>
            </w:r>
          </w:p>
        </w:tc>
        <w:tc>
          <w:tcPr>
            <w:tcW w:w="2275" w:type="dxa"/>
            <w:vMerge/>
            <w:tcBorders>
              <w:right w:val="single" w:sz="4" w:space="0" w:color="auto"/>
            </w:tcBorders>
          </w:tcPr>
          <w:p w:rsidR="00AF5505" w:rsidRPr="003F5740" w:rsidRDefault="00AF5505" w:rsidP="00AF550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3F5740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505" w:rsidRPr="003F5740" w:rsidTr="00AF5505">
        <w:trPr>
          <w:gridAfter w:val="1"/>
          <w:wAfter w:w="1620" w:type="dxa"/>
          <w:trHeight w:val="1118"/>
          <w:jc w:val="center"/>
        </w:trPr>
        <w:tc>
          <w:tcPr>
            <w:tcW w:w="10908" w:type="dxa"/>
          </w:tcPr>
          <w:p w:rsidR="00AF5505" w:rsidRPr="00527DD8" w:rsidRDefault="00AF5505" w:rsidP="00AF5505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5505" w:rsidRPr="004563F7" w:rsidRDefault="00AF5505" w:rsidP="00AF5505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3. Сведения о фактическом достиж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,  характеризующих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объем и (или)качество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275" w:type="dxa"/>
          </w:tcPr>
          <w:p w:rsidR="00AF5505" w:rsidRPr="003F5740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505" w:rsidRPr="009C08CB" w:rsidTr="00AF5505">
        <w:trPr>
          <w:jc w:val="center"/>
        </w:trPr>
        <w:tc>
          <w:tcPr>
            <w:tcW w:w="10908" w:type="dxa"/>
          </w:tcPr>
          <w:p w:rsidR="00AF5505" w:rsidRPr="003054A2" w:rsidRDefault="00AF5505" w:rsidP="00AF5505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3.1. Св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я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26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фак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ом достижении показателей,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ющих качество </w:t>
            </w:r>
          </w:p>
        </w:tc>
        <w:tc>
          <w:tcPr>
            <w:tcW w:w="2275" w:type="dxa"/>
          </w:tcPr>
          <w:p w:rsidR="00AF5505" w:rsidRPr="009C08CB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F5505" w:rsidRPr="00880021" w:rsidRDefault="00AF5505" w:rsidP="00AF5505"/>
        </w:tc>
      </w:tr>
      <w:tr w:rsidR="00AF5505" w:rsidRPr="009C08CB" w:rsidTr="00AF5505">
        <w:trPr>
          <w:jc w:val="center"/>
        </w:trPr>
        <w:tc>
          <w:tcPr>
            <w:tcW w:w="10908" w:type="dxa"/>
          </w:tcPr>
          <w:p w:rsidR="00AF5505" w:rsidRDefault="00AF5505" w:rsidP="00AF5505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  <w:p w:rsidR="00AF5505" w:rsidRPr="003F6AFF" w:rsidRDefault="00AF5505" w:rsidP="00AF5505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AF5505" w:rsidRPr="009C08CB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F5505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505" w:rsidRPr="009C08CB" w:rsidTr="00AF5505">
        <w:trPr>
          <w:jc w:val="center"/>
        </w:trPr>
        <w:tc>
          <w:tcPr>
            <w:tcW w:w="10908" w:type="dxa"/>
          </w:tcPr>
          <w:p w:rsidR="00AF5505" w:rsidRPr="003F6AFF" w:rsidRDefault="00AF5505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AF5505" w:rsidRPr="009C08CB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F5505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5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67"/>
        <w:gridCol w:w="993"/>
        <w:gridCol w:w="992"/>
        <w:gridCol w:w="1051"/>
        <w:gridCol w:w="1080"/>
        <w:gridCol w:w="987"/>
        <w:gridCol w:w="1560"/>
        <w:gridCol w:w="1134"/>
        <w:gridCol w:w="567"/>
        <w:gridCol w:w="992"/>
        <w:gridCol w:w="709"/>
        <w:gridCol w:w="708"/>
        <w:gridCol w:w="993"/>
        <w:gridCol w:w="708"/>
        <w:gridCol w:w="993"/>
      </w:tblGrid>
      <w:tr w:rsidR="00AF5505" w:rsidRPr="005460A7" w:rsidTr="00AF5505">
        <w:trPr>
          <w:cantSplit/>
          <w:trHeight w:val="283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history="1">
              <w:r w:rsidRPr="005460A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ичина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AF5505">
        <w:trPr>
          <w:cantSplit/>
          <w:trHeight w:val="1643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5505" w:rsidRPr="005460A7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10.99.0.БВ19АБ82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 и 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9D5D46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CA0E9A" w:rsidP="00CA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детей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220681">
        <w:trPr>
          <w:cantSplit/>
          <w:trHeight w:val="1134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515AE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5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5505" w:rsidRPr="005460A7" w:rsidRDefault="00220681" w:rsidP="0022068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 декабре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505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505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0D63">
        <w:rPr>
          <w:rFonts w:ascii="Times New Roman" w:hAnsi="Times New Roman" w:cs="Times New Roman"/>
          <w:sz w:val="26"/>
          <w:szCs w:val="26"/>
        </w:rPr>
        <w:lastRenderedPageBreak/>
        <w:t xml:space="preserve">3.2. Сведения о фактическом достижении показателей, характеризующих объем </w:t>
      </w:r>
      <w:r w:rsidRPr="003F5740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Pr="005C0D63">
        <w:rPr>
          <w:rFonts w:ascii="Times New Roman" w:hAnsi="Times New Roman" w:cs="Times New Roman"/>
          <w:sz w:val="26"/>
          <w:szCs w:val="26"/>
        </w:rPr>
        <w:t>услуги</w:t>
      </w:r>
    </w:p>
    <w:p w:rsidR="00AF5505" w:rsidRPr="005C0D63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29"/>
        <w:gridCol w:w="921"/>
        <w:gridCol w:w="987"/>
        <w:gridCol w:w="987"/>
        <w:gridCol w:w="1075"/>
        <w:gridCol w:w="1133"/>
        <w:gridCol w:w="1560"/>
        <w:gridCol w:w="1134"/>
        <w:gridCol w:w="567"/>
        <w:gridCol w:w="992"/>
        <w:gridCol w:w="709"/>
        <w:gridCol w:w="708"/>
        <w:gridCol w:w="993"/>
        <w:gridCol w:w="689"/>
        <w:gridCol w:w="988"/>
      </w:tblGrid>
      <w:tr w:rsidR="00AF5505" w:rsidRPr="005C0D63" w:rsidTr="00AF5505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AF5505" w:rsidRPr="005C0D63" w:rsidTr="00AF5505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history="1">
              <w:r w:rsidRPr="005C0D6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Pr="00C533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C0D63" w:rsidTr="00AF5505">
        <w:trPr>
          <w:cantSplit/>
          <w:trHeight w:val="164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C0D63" w:rsidTr="00AF550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5505" w:rsidRPr="005C0D63" w:rsidTr="00AF5505">
        <w:trPr>
          <w:trHeight w:val="44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5505" w:rsidRPr="005C0D63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110.99.0.БВ19АБ82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 и инвали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CA0E9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72655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72655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44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0</w:t>
            </w: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505" w:rsidRPr="009D76D7" w:rsidRDefault="00AF5505" w:rsidP="00AF5505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F574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Часть 1. Сведения об оказываемых </w:t>
      </w:r>
      <w:r w:rsidRPr="00D92592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3F5740">
        <w:rPr>
          <w:rFonts w:ascii="Times New Roman" w:hAnsi="Times New Roman" w:cs="Times New Roman"/>
          <w:b/>
          <w:sz w:val="26"/>
          <w:szCs w:val="26"/>
        </w:rPr>
        <w:t>услугах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:rsidR="00AF5505" w:rsidRPr="00527DD8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505" w:rsidRDefault="00726555" w:rsidP="00AF5505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4</w:t>
      </w:r>
    </w:p>
    <w:p w:rsidR="00AF5505" w:rsidRPr="00527DD8" w:rsidRDefault="00AF5505" w:rsidP="00AF5505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33"/>
        <w:gridCol w:w="2242"/>
        <w:gridCol w:w="1597"/>
      </w:tblGrid>
      <w:tr w:rsidR="00AF5505" w:rsidRPr="003F5740" w:rsidTr="00AF5505">
        <w:trPr>
          <w:jc w:val="center"/>
        </w:trPr>
        <w:tc>
          <w:tcPr>
            <w:tcW w:w="10908" w:type="dxa"/>
          </w:tcPr>
          <w:p w:rsidR="00AF5505" w:rsidRDefault="00AF5505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1. Наименование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726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6E5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смотр и уход</w:t>
            </w:r>
          </w:p>
          <w:p w:rsidR="00C06E5A" w:rsidRPr="00C87EC9" w:rsidRDefault="00C06E5A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 w:val="restart"/>
            <w:tcBorders>
              <w:right w:val="single" w:sz="4" w:space="0" w:color="auto"/>
            </w:tcBorders>
          </w:tcPr>
          <w:p w:rsidR="00AF5505" w:rsidRPr="003F5740" w:rsidRDefault="00AF5505" w:rsidP="00AF550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2853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3F5740" w:rsidRDefault="00CA0E9A" w:rsidP="00AF550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В 19</w:t>
            </w:r>
          </w:p>
        </w:tc>
      </w:tr>
      <w:tr w:rsidR="00AF5505" w:rsidRPr="003F5740" w:rsidTr="00AF5505">
        <w:trPr>
          <w:jc w:val="center"/>
        </w:trPr>
        <w:tc>
          <w:tcPr>
            <w:tcW w:w="10908" w:type="dxa"/>
          </w:tcPr>
          <w:p w:rsidR="00AF5505" w:rsidRPr="00C87EC9" w:rsidRDefault="00AF5505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атег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ории потребителей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726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225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зические лица в возрасте до 8 лет</w:t>
            </w:r>
          </w:p>
        </w:tc>
        <w:tc>
          <w:tcPr>
            <w:tcW w:w="2275" w:type="dxa"/>
            <w:vMerge/>
            <w:tcBorders>
              <w:right w:val="single" w:sz="4" w:space="0" w:color="auto"/>
            </w:tcBorders>
          </w:tcPr>
          <w:p w:rsidR="00AF5505" w:rsidRPr="003F5740" w:rsidRDefault="00AF5505" w:rsidP="00AF550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3F5740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505" w:rsidRPr="003F5740" w:rsidTr="00AF5505">
        <w:trPr>
          <w:gridAfter w:val="1"/>
          <w:wAfter w:w="1620" w:type="dxa"/>
          <w:trHeight w:val="1118"/>
          <w:jc w:val="center"/>
        </w:trPr>
        <w:tc>
          <w:tcPr>
            <w:tcW w:w="10908" w:type="dxa"/>
          </w:tcPr>
          <w:p w:rsidR="00AF5505" w:rsidRPr="00527DD8" w:rsidRDefault="00AF5505" w:rsidP="00AF5505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5505" w:rsidRPr="004563F7" w:rsidRDefault="00AF5505" w:rsidP="00AF5505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3. Сведения о фактическом достиж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,  характеризующих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объем и (или)качество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275" w:type="dxa"/>
          </w:tcPr>
          <w:p w:rsidR="00AF5505" w:rsidRPr="003F5740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505" w:rsidRPr="009C08CB" w:rsidTr="00AF5505">
        <w:trPr>
          <w:jc w:val="center"/>
        </w:trPr>
        <w:tc>
          <w:tcPr>
            <w:tcW w:w="10908" w:type="dxa"/>
          </w:tcPr>
          <w:p w:rsidR="00AF5505" w:rsidRPr="003054A2" w:rsidRDefault="00AF5505" w:rsidP="00AF5505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3.1. Св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я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265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фак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ом достижении показателей,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ющих качество </w:t>
            </w:r>
          </w:p>
        </w:tc>
        <w:tc>
          <w:tcPr>
            <w:tcW w:w="2275" w:type="dxa"/>
          </w:tcPr>
          <w:p w:rsidR="00AF5505" w:rsidRPr="009C08CB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F5505" w:rsidRPr="00880021" w:rsidRDefault="00AF5505" w:rsidP="00AF5505"/>
        </w:tc>
      </w:tr>
      <w:tr w:rsidR="00AF5505" w:rsidRPr="009C08CB" w:rsidTr="00AF5505">
        <w:trPr>
          <w:jc w:val="center"/>
        </w:trPr>
        <w:tc>
          <w:tcPr>
            <w:tcW w:w="10908" w:type="dxa"/>
          </w:tcPr>
          <w:p w:rsidR="00AF5505" w:rsidRDefault="00AF5505" w:rsidP="00AF5505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  <w:p w:rsidR="00AF5505" w:rsidRPr="003F6AFF" w:rsidRDefault="00AF5505" w:rsidP="00AF5505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AF5505" w:rsidRPr="009C08CB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F5505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505" w:rsidRPr="009C08CB" w:rsidTr="00AF5505">
        <w:trPr>
          <w:jc w:val="center"/>
        </w:trPr>
        <w:tc>
          <w:tcPr>
            <w:tcW w:w="10908" w:type="dxa"/>
          </w:tcPr>
          <w:p w:rsidR="00AF5505" w:rsidRPr="003F6AFF" w:rsidRDefault="00AF5505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AF5505" w:rsidRPr="009C08CB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F5505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5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67"/>
        <w:gridCol w:w="993"/>
        <w:gridCol w:w="992"/>
        <w:gridCol w:w="1051"/>
        <w:gridCol w:w="1080"/>
        <w:gridCol w:w="987"/>
        <w:gridCol w:w="1560"/>
        <w:gridCol w:w="1134"/>
        <w:gridCol w:w="567"/>
        <w:gridCol w:w="992"/>
        <w:gridCol w:w="709"/>
        <w:gridCol w:w="708"/>
        <w:gridCol w:w="993"/>
        <w:gridCol w:w="708"/>
        <w:gridCol w:w="993"/>
      </w:tblGrid>
      <w:tr w:rsidR="00AF5505" w:rsidRPr="005460A7" w:rsidTr="00AF5505">
        <w:trPr>
          <w:cantSplit/>
          <w:trHeight w:val="283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4" w:history="1">
              <w:r w:rsidRPr="005460A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ичина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AF5505">
        <w:trPr>
          <w:cantSplit/>
          <w:trHeight w:val="1643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6E5A" w:rsidRPr="005460A7" w:rsidTr="00AF5505">
        <w:trPr>
          <w:trHeight w:val="283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10.99.0.БВ19АА14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Pr="009D5D46" w:rsidRDefault="00C06E5A" w:rsidP="00C0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детей</w:t>
            </w:r>
          </w:p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5A" w:rsidRPr="005460A7" w:rsidTr="00910E94">
        <w:trPr>
          <w:cantSplit/>
          <w:trHeight w:val="1134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910E94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Pr="005460A7" w:rsidRDefault="00910E94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C06E5A" w:rsidRPr="005460A7" w:rsidRDefault="00910E94" w:rsidP="00910E9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 декабре 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5A" w:rsidRPr="005460A7" w:rsidTr="00AF5505">
        <w:trPr>
          <w:trHeight w:val="283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E5A" w:rsidRPr="005460A7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E5A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505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505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0D63">
        <w:rPr>
          <w:rFonts w:ascii="Times New Roman" w:hAnsi="Times New Roman" w:cs="Times New Roman"/>
          <w:sz w:val="26"/>
          <w:szCs w:val="26"/>
        </w:rPr>
        <w:lastRenderedPageBreak/>
        <w:t xml:space="preserve">3.2. Сведения о фактическом достижении показателей, характеризующих объем </w:t>
      </w:r>
      <w:r w:rsidRPr="003F5740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Pr="005C0D63">
        <w:rPr>
          <w:rFonts w:ascii="Times New Roman" w:hAnsi="Times New Roman" w:cs="Times New Roman"/>
          <w:sz w:val="26"/>
          <w:szCs w:val="26"/>
        </w:rPr>
        <w:t>услуги</w:t>
      </w:r>
    </w:p>
    <w:p w:rsidR="00AF5505" w:rsidRPr="005C0D63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29"/>
        <w:gridCol w:w="921"/>
        <w:gridCol w:w="987"/>
        <w:gridCol w:w="987"/>
        <w:gridCol w:w="1075"/>
        <w:gridCol w:w="1133"/>
        <w:gridCol w:w="1560"/>
        <w:gridCol w:w="1134"/>
        <w:gridCol w:w="567"/>
        <w:gridCol w:w="992"/>
        <w:gridCol w:w="709"/>
        <w:gridCol w:w="708"/>
        <w:gridCol w:w="993"/>
        <w:gridCol w:w="689"/>
        <w:gridCol w:w="988"/>
      </w:tblGrid>
      <w:tr w:rsidR="00AF5505" w:rsidRPr="005C0D63" w:rsidTr="00AF5505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AF5505" w:rsidRPr="005C0D63" w:rsidTr="00AF5505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5C0D6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Pr="00C533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C0D63" w:rsidTr="00AF5505">
        <w:trPr>
          <w:cantSplit/>
          <w:trHeight w:val="164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C0D63" w:rsidTr="00AF550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5505" w:rsidRPr="005C0D63" w:rsidTr="00D73577">
        <w:trPr>
          <w:cantSplit/>
          <w:trHeight w:val="44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5505" w:rsidRPr="005C0D63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110.99.0.БВ19АА14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- инвалид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451D23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451D23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D54F8B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5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5505" w:rsidRPr="005C0D63" w:rsidRDefault="00D54F8B" w:rsidP="00B715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е представители уведомлены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505" w:rsidRPr="009D76D7" w:rsidRDefault="00AF5505" w:rsidP="00AF5505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F574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Часть 1. Сведения об оказываемых </w:t>
      </w:r>
      <w:r w:rsidRPr="00D92592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3F5740">
        <w:rPr>
          <w:rFonts w:ascii="Times New Roman" w:hAnsi="Times New Roman" w:cs="Times New Roman"/>
          <w:b/>
          <w:sz w:val="26"/>
          <w:szCs w:val="26"/>
        </w:rPr>
        <w:t>услугах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:rsidR="00AF5505" w:rsidRPr="00527DD8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505" w:rsidRDefault="00DD2A46" w:rsidP="00AF5505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5</w:t>
      </w:r>
    </w:p>
    <w:p w:rsidR="00AF5505" w:rsidRPr="00527DD8" w:rsidRDefault="00AF5505" w:rsidP="00AF5505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33"/>
        <w:gridCol w:w="2242"/>
        <w:gridCol w:w="1597"/>
      </w:tblGrid>
      <w:tr w:rsidR="00AF5505" w:rsidRPr="003F5740" w:rsidTr="00AF5505">
        <w:trPr>
          <w:jc w:val="center"/>
        </w:trPr>
        <w:tc>
          <w:tcPr>
            <w:tcW w:w="10908" w:type="dxa"/>
          </w:tcPr>
          <w:p w:rsidR="00AF5505" w:rsidRDefault="00AF5505" w:rsidP="00CA0E9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1. Наименование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451D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0E9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смотр и уход</w:t>
            </w:r>
          </w:p>
          <w:p w:rsidR="00CA0E9A" w:rsidRPr="00C87EC9" w:rsidRDefault="00CA0E9A" w:rsidP="00CA0E9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 w:val="restart"/>
            <w:tcBorders>
              <w:right w:val="single" w:sz="4" w:space="0" w:color="auto"/>
            </w:tcBorders>
          </w:tcPr>
          <w:p w:rsidR="00AF5505" w:rsidRPr="003F5740" w:rsidRDefault="00AF5505" w:rsidP="00AF550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2853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3F5740" w:rsidRDefault="00C06E5A" w:rsidP="00AF550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В 19</w:t>
            </w:r>
          </w:p>
        </w:tc>
      </w:tr>
      <w:tr w:rsidR="00AF5505" w:rsidRPr="003F5740" w:rsidTr="00AF5505">
        <w:trPr>
          <w:jc w:val="center"/>
        </w:trPr>
        <w:tc>
          <w:tcPr>
            <w:tcW w:w="10908" w:type="dxa"/>
          </w:tcPr>
          <w:p w:rsidR="00AF5505" w:rsidRPr="00C87EC9" w:rsidRDefault="00AF5505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атег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ории потребителей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451D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F225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зические лица в возрасте до 8 лет</w:t>
            </w:r>
          </w:p>
        </w:tc>
        <w:tc>
          <w:tcPr>
            <w:tcW w:w="2275" w:type="dxa"/>
            <w:vMerge/>
            <w:tcBorders>
              <w:right w:val="single" w:sz="4" w:space="0" w:color="auto"/>
            </w:tcBorders>
          </w:tcPr>
          <w:p w:rsidR="00AF5505" w:rsidRPr="003F5740" w:rsidRDefault="00AF5505" w:rsidP="00AF550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3F5740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505" w:rsidRPr="003F5740" w:rsidTr="00AF5505">
        <w:trPr>
          <w:gridAfter w:val="1"/>
          <w:wAfter w:w="1620" w:type="dxa"/>
          <w:trHeight w:val="1118"/>
          <w:jc w:val="center"/>
        </w:trPr>
        <w:tc>
          <w:tcPr>
            <w:tcW w:w="10908" w:type="dxa"/>
          </w:tcPr>
          <w:p w:rsidR="00AF5505" w:rsidRPr="00527DD8" w:rsidRDefault="00AF5505" w:rsidP="00AF5505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5505" w:rsidRPr="004563F7" w:rsidRDefault="00AF5505" w:rsidP="00AF5505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3. Сведения о фактическом достиж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,  характеризующих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объем и (или)качество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275" w:type="dxa"/>
          </w:tcPr>
          <w:p w:rsidR="00AF5505" w:rsidRPr="003F5740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505" w:rsidRPr="009C08CB" w:rsidTr="00AF5505">
        <w:trPr>
          <w:jc w:val="center"/>
        </w:trPr>
        <w:tc>
          <w:tcPr>
            <w:tcW w:w="10908" w:type="dxa"/>
          </w:tcPr>
          <w:p w:rsidR="00AF5505" w:rsidRPr="003054A2" w:rsidRDefault="00AF5505" w:rsidP="00AF5505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3.1. Св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я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147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фак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ом достижении показателей,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ющих качество </w:t>
            </w:r>
          </w:p>
        </w:tc>
        <w:tc>
          <w:tcPr>
            <w:tcW w:w="2275" w:type="dxa"/>
          </w:tcPr>
          <w:p w:rsidR="00AF5505" w:rsidRPr="009C08CB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F5505" w:rsidRPr="00880021" w:rsidRDefault="00AF5505" w:rsidP="00AF5505"/>
        </w:tc>
      </w:tr>
      <w:tr w:rsidR="00AF5505" w:rsidRPr="009C08CB" w:rsidTr="00AF5505">
        <w:trPr>
          <w:jc w:val="center"/>
        </w:trPr>
        <w:tc>
          <w:tcPr>
            <w:tcW w:w="10908" w:type="dxa"/>
          </w:tcPr>
          <w:p w:rsidR="00AF5505" w:rsidRDefault="00AF5505" w:rsidP="00AF5505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  <w:p w:rsidR="00AF5505" w:rsidRPr="003F6AFF" w:rsidRDefault="00AF5505" w:rsidP="00AF5505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AF5505" w:rsidRPr="009C08CB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F5505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505" w:rsidRPr="009C08CB" w:rsidTr="00AF5505">
        <w:trPr>
          <w:jc w:val="center"/>
        </w:trPr>
        <w:tc>
          <w:tcPr>
            <w:tcW w:w="10908" w:type="dxa"/>
          </w:tcPr>
          <w:p w:rsidR="00AF5505" w:rsidRPr="003F6AFF" w:rsidRDefault="00AF5505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AF5505" w:rsidRPr="009C08CB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F5505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5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67"/>
        <w:gridCol w:w="993"/>
        <w:gridCol w:w="992"/>
        <w:gridCol w:w="1051"/>
        <w:gridCol w:w="1080"/>
        <w:gridCol w:w="987"/>
        <w:gridCol w:w="1560"/>
        <w:gridCol w:w="1134"/>
        <w:gridCol w:w="567"/>
        <w:gridCol w:w="992"/>
        <w:gridCol w:w="709"/>
        <w:gridCol w:w="708"/>
        <w:gridCol w:w="993"/>
        <w:gridCol w:w="708"/>
        <w:gridCol w:w="993"/>
      </w:tblGrid>
      <w:tr w:rsidR="00AF5505" w:rsidRPr="005460A7" w:rsidTr="00AF5505">
        <w:trPr>
          <w:cantSplit/>
          <w:trHeight w:val="283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5460A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ичина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AF5505">
        <w:trPr>
          <w:cantSplit/>
          <w:trHeight w:val="1643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5505" w:rsidRPr="005460A7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10.99.0.БВ19АА98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лет до 8 лет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9D5D46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детей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505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505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0D63">
        <w:rPr>
          <w:rFonts w:ascii="Times New Roman" w:hAnsi="Times New Roman" w:cs="Times New Roman"/>
          <w:sz w:val="26"/>
          <w:szCs w:val="26"/>
        </w:rPr>
        <w:lastRenderedPageBreak/>
        <w:t xml:space="preserve">3.2. Сведения о фактическом достижении показателей, характеризующих объем </w:t>
      </w:r>
      <w:r w:rsidRPr="003F5740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Pr="005C0D63">
        <w:rPr>
          <w:rFonts w:ascii="Times New Roman" w:hAnsi="Times New Roman" w:cs="Times New Roman"/>
          <w:sz w:val="26"/>
          <w:szCs w:val="26"/>
        </w:rPr>
        <w:t>услуги</w:t>
      </w:r>
    </w:p>
    <w:p w:rsidR="00AF5505" w:rsidRPr="005C0D63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29"/>
        <w:gridCol w:w="921"/>
        <w:gridCol w:w="987"/>
        <w:gridCol w:w="987"/>
        <w:gridCol w:w="1075"/>
        <w:gridCol w:w="1133"/>
        <w:gridCol w:w="1560"/>
        <w:gridCol w:w="1134"/>
        <w:gridCol w:w="567"/>
        <w:gridCol w:w="992"/>
        <w:gridCol w:w="709"/>
        <w:gridCol w:w="708"/>
        <w:gridCol w:w="993"/>
        <w:gridCol w:w="689"/>
        <w:gridCol w:w="988"/>
      </w:tblGrid>
      <w:tr w:rsidR="00AF5505" w:rsidRPr="005C0D63" w:rsidTr="00AF5505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AF5505" w:rsidRPr="005C0D63" w:rsidTr="00AF5505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5C0D6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Pr="00C533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C0D63" w:rsidTr="00AF5505">
        <w:trPr>
          <w:cantSplit/>
          <w:trHeight w:val="164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C0D63" w:rsidTr="00AF550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5505" w:rsidRPr="005C0D63" w:rsidTr="00152BA6">
        <w:trPr>
          <w:cantSplit/>
          <w:trHeight w:val="44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5505" w:rsidRPr="005C0D63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110.99.0.БВ19АА98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C06E5A" w:rsidP="00C06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451D23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C06E5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152BA6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5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5505" w:rsidRPr="005C0D63" w:rsidRDefault="00152BA6" w:rsidP="00152B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исление в порядке перевода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505" w:rsidRPr="009D76D7" w:rsidRDefault="00AF5505" w:rsidP="00AF5505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3F574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Часть 1. Сведения об оказываемых </w:t>
      </w:r>
      <w:r w:rsidRPr="00D92592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3F5740">
        <w:rPr>
          <w:rFonts w:ascii="Times New Roman" w:hAnsi="Times New Roman" w:cs="Times New Roman"/>
          <w:b/>
          <w:sz w:val="26"/>
          <w:szCs w:val="26"/>
        </w:rPr>
        <w:t>услугах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:rsidR="00AF5505" w:rsidRPr="00527DD8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505" w:rsidRDefault="00DD2A46" w:rsidP="00AF5505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6</w:t>
      </w:r>
    </w:p>
    <w:p w:rsidR="00AF5505" w:rsidRPr="00527DD8" w:rsidRDefault="00AF5505" w:rsidP="00AF5505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33"/>
        <w:gridCol w:w="2242"/>
        <w:gridCol w:w="1597"/>
      </w:tblGrid>
      <w:tr w:rsidR="00AF5505" w:rsidRPr="003F5740" w:rsidTr="00AF5505">
        <w:trPr>
          <w:jc w:val="center"/>
        </w:trPr>
        <w:tc>
          <w:tcPr>
            <w:tcW w:w="10908" w:type="dxa"/>
          </w:tcPr>
          <w:p w:rsidR="00CA0E9A" w:rsidRDefault="00AF5505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1. Наименование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451D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0E9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смотр и уход</w:t>
            </w:r>
          </w:p>
          <w:p w:rsidR="00AF5505" w:rsidRPr="00C87EC9" w:rsidRDefault="00AF5505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vMerge w:val="restart"/>
            <w:tcBorders>
              <w:right w:val="single" w:sz="4" w:space="0" w:color="auto"/>
            </w:tcBorders>
          </w:tcPr>
          <w:p w:rsidR="00AF5505" w:rsidRPr="003F5740" w:rsidRDefault="00AF5505" w:rsidP="00AF550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F2853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3F5740" w:rsidRDefault="00AF5505" w:rsidP="00AF5505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В</w:t>
            </w:r>
            <w:r w:rsidR="00C06E5A"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</w:p>
        </w:tc>
      </w:tr>
      <w:tr w:rsidR="00AF5505" w:rsidRPr="003F5740" w:rsidTr="00AF5505">
        <w:trPr>
          <w:jc w:val="center"/>
        </w:trPr>
        <w:tc>
          <w:tcPr>
            <w:tcW w:w="10908" w:type="dxa"/>
          </w:tcPr>
          <w:p w:rsidR="00AF5505" w:rsidRPr="00C87EC9" w:rsidRDefault="00AF5505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атег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ории потребителей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  <w:r w:rsidR="00451D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54D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изические лица в возрасте до от 1 года до 3</w:t>
            </w:r>
            <w:r w:rsidRPr="00FF225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лет</w:t>
            </w:r>
          </w:p>
        </w:tc>
        <w:tc>
          <w:tcPr>
            <w:tcW w:w="2275" w:type="dxa"/>
            <w:vMerge/>
            <w:tcBorders>
              <w:right w:val="single" w:sz="4" w:space="0" w:color="auto"/>
            </w:tcBorders>
          </w:tcPr>
          <w:p w:rsidR="00AF5505" w:rsidRPr="003F5740" w:rsidRDefault="00AF5505" w:rsidP="00AF5505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3F5740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505" w:rsidRPr="003F5740" w:rsidTr="00AF5505">
        <w:trPr>
          <w:gridAfter w:val="1"/>
          <w:wAfter w:w="1620" w:type="dxa"/>
          <w:trHeight w:val="1118"/>
          <w:jc w:val="center"/>
        </w:trPr>
        <w:tc>
          <w:tcPr>
            <w:tcW w:w="10908" w:type="dxa"/>
          </w:tcPr>
          <w:p w:rsidR="00AF5505" w:rsidRPr="00527DD8" w:rsidRDefault="00AF5505" w:rsidP="00AF5505">
            <w:pPr>
              <w:pStyle w:val="ConsPlusNonforma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F5505" w:rsidRPr="004563F7" w:rsidRDefault="00AF5505" w:rsidP="00AF5505">
            <w:pPr>
              <w:pStyle w:val="ConsPlusNonformat"/>
              <w:ind w:right="627"/>
              <w:jc w:val="both"/>
              <w:rPr>
                <w:rFonts w:ascii="Times New Roman" w:hAnsi="Times New Roman" w:cs="Times New Roman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3. Сведения о фактическом достижен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ей,  характеризующих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объем и (или)качество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2275" w:type="dxa"/>
          </w:tcPr>
          <w:p w:rsidR="00AF5505" w:rsidRPr="003F5740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505" w:rsidRPr="009C08CB" w:rsidTr="00AF5505">
        <w:trPr>
          <w:jc w:val="center"/>
        </w:trPr>
        <w:tc>
          <w:tcPr>
            <w:tcW w:w="10908" w:type="dxa"/>
          </w:tcPr>
          <w:p w:rsidR="00AF5505" w:rsidRPr="003054A2" w:rsidRDefault="00AF5505" w:rsidP="00AF5505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3.1. Св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я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854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фак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ском достижении показателей,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зующих качество </w:t>
            </w:r>
          </w:p>
        </w:tc>
        <w:tc>
          <w:tcPr>
            <w:tcW w:w="2275" w:type="dxa"/>
          </w:tcPr>
          <w:p w:rsidR="00AF5505" w:rsidRPr="009C08CB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F5505" w:rsidRPr="00880021" w:rsidRDefault="00AF5505" w:rsidP="00AF5505"/>
        </w:tc>
      </w:tr>
      <w:tr w:rsidR="00AF5505" w:rsidRPr="009C08CB" w:rsidTr="00AF5505">
        <w:trPr>
          <w:jc w:val="center"/>
        </w:trPr>
        <w:tc>
          <w:tcPr>
            <w:tcW w:w="10908" w:type="dxa"/>
          </w:tcPr>
          <w:p w:rsidR="00AF5505" w:rsidRDefault="00AF5505" w:rsidP="00AF5505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3F6AFF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  <w:p w:rsidR="00AF5505" w:rsidRPr="003F6AFF" w:rsidRDefault="00AF5505" w:rsidP="00AF5505">
            <w:pPr>
              <w:pStyle w:val="ConsPlusNonformat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AF5505" w:rsidRPr="009C08CB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F5505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505" w:rsidRPr="009C08CB" w:rsidTr="00AF5505">
        <w:trPr>
          <w:jc w:val="center"/>
        </w:trPr>
        <w:tc>
          <w:tcPr>
            <w:tcW w:w="10908" w:type="dxa"/>
          </w:tcPr>
          <w:p w:rsidR="00AF5505" w:rsidRPr="003F6AFF" w:rsidRDefault="00AF5505" w:rsidP="00AF550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:rsidR="00AF5505" w:rsidRPr="009C08CB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AF5505" w:rsidRDefault="00AF5505" w:rsidP="00AF550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53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67"/>
        <w:gridCol w:w="993"/>
        <w:gridCol w:w="992"/>
        <w:gridCol w:w="1051"/>
        <w:gridCol w:w="1080"/>
        <w:gridCol w:w="987"/>
        <w:gridCol w:w="1560"/>
        <w:gridCol w:w="1134"/>
        <w:gridCol w:w="567"/>
        <w:gridCol w:w="992"/>
        <w:gridCol w:w="709"/>
        <w:gridCol w:w="708"/>
        <w:gridCol w:w="993"/>
        <w:gridCol w:w="708"/>
        <w:gridCol w:w="993"/>
      </w:tblGrid>
      <w:tr w:rsidR="00AF5505" w:rsidRPr="005460A7" w:rsidTr="00AF5505">
        <w:trPr>
          <w:cantSplit/>
          <w:trHeight w:val="283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0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0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8" w:history="1">
              <w:r w:rsidRPr="005460A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ичина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AF5505">
        <w:trPr>
          <w:cantSplit/>
          <w:trHeight w:val="1643"/>
        </w:trPr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5505" w:rsidRPr="005460A7" w:rsidRDefault="00CA0E9A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32110.99.0.БВ19АА48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CA0E9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 и инвали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CA0E9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9D5D46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DD2A46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</w:t>
            </w:r>
            <w:r w:rsidR="00CA0E9A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детей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152BA6">
        <w:trPr>
          <w:cantSplit/>
          <w:trHeight w:val="1134"/>
        </w:trPr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воевременно устраненных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342E5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F55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5505" w:rsidRPr="005460A7" w:rsidRDefault="00152BA6" w:rsidP="00152BA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 декабре 201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460A7" w:rsidTr="00AF5505">
        <w:trPr>
          <w:trHeight w:val="283"/>
        </w:trPr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удовлетворенных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175366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Default="00175366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5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505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AF5505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C0D63">
        <w:rPr>
          <w:rFonts w:ascii="Times New Roman" w:hAnsi="Times New Roman" w:cs="Times New Roman"/>
          <w:sz w:val="26"/>
          <w:szCs w:val="26"/>
        </w:rPr>
        <w:lastRenderedPageBreak/>
        <w:t xml:space="preserve">3.2. Сведения о фактическом достижении показателей, характеризующих объем </w:t>
      </w:r>
      <w:r w:rsidRPr="003F5740">
        <w:rPr>
          <w:rFonts w:ascii="Times New Roman" w:hAnsi="Times New Roman" w:cs="Times New Roman"/>
          <w:sz w:val="26"/>
          <w:szCs w:val="26"/>
        </w:rPr>
        <w:t>муниципально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Pr="005C0D63">
        <w:rPr>
          <w:rFonts w:ascii="Times New Roman" w:hAnsi="Times New Roman" w:cs="Times New Roman"/>
          <w:sz w:val="26"/>
          <w:szCs w:val="26"/>
        </w:rPr>
        <w:t>услуги</w:t>
      </w:r>
    </w:p>
    <w:p w:rsidR="00AF5505" w:rsidRPr="005C0D63" w:rsidRDefault="00AF5505" w:rsidP="00AF550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29"/>
        <w:gridCol w:w="921"/>
        <w:gridCol w:w="987"/>
        <w:gridCol w:w="987"/>
        <w:gridCol w:w="1075"/>
        <w:gridCol w:w="1133"/>
        <w:gridCol w:w="1560"/>
        <w:gridCol w:w="1134"/>
        <w:gridCol w:w="567"/>
        <w:gridCol w:w="992"/>
        <w:gridCol w:w="709"/>
        <w:gridCol w:w="708"/>
        <w:gridCol w:w="993"/>
        <w:gridCol w:w="689"/>
        <w:gridCol w:w="988"/>
      </w:tblGrid>
      <w:tr w:rsidR="00AF5505" w:rsidRPr="005C0D63" w:rsidTr="00AF5505">
        <w:trPr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оказания муниципальной услуги</w:t>
            </w:r>
          </w:p>
        </w:tc>
        <w:tc>
          <w:tcPr>
            <w:tcW w:w="7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AF5505" w:rsidRPr="005C0D63" w:rsidTr="00AF5505">
        <w:trPr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9" w:history="1">
              <w:r w:rsidRPr="005C0D6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Pr="00C533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C0D63" w:rsidTr="00AF5505">
        <w:trPr>
          <w:cantSplit/>
          <w:trHeight w:val="1645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460A7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505" w:rsidRPr="005C0D63" w:rsidTr="00AF5505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F5505" w:rsidRPr="005C0D63" w:rsidTr="00AF5505">
        <w:trPr>
          <w:trHeight w:val="441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AF5505" w:rsidRPr="005C0D63" w:rsidRDefault="00CA0E9A" w:rsidP="00AF55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2110.99.0.БВ19АА4800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CA0E9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 и инвалид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CA0E9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года до 3 лет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0E9A" w:rsidRDefault="00CA0E9A" w:rsidP="00CA0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0854D3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0854D3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0854D3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0854D3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CA0E9A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05" w:rsidRDefault="000854D3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505" w:rsidRPr="005C0D63" w:rsidRDefault="00AF5505" w:rsidP="00AF5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1DA" w:rsidRPr="00E375D1" w:rsidRDefault="00B811DA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11DA" w:rsidRPr="009D76D7" w:rsidRDefault="00B811DA" w:rsidP="00B811DA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E375D1">
        <w:rPr>
          <w:rFonts w:ascii="Times New Roman" w:hAnsi="Times New Roman" w:cs="Times New Roman"/>
          <w:b/>
          <w:sz w:val="26"/>
          <w:szCs w:val="26"/>
        </w:rPr>
        <w:t>Часть 2. Сведения о выполняемых работах</w:t>
      </w:r>
      <w:r w:rsidR="004A0A79">
        <w:rPr>
          <w:rFonts w:ascii="Times New Roman" w:hAnsi="Times New Roman" w:cs="Times New Roman"/>
          <w:sz w:val="26"/>
          <w:szCs w:val="26"/>
          <w:vertAlign w:val="superscript"/>
        </w:rPr>
        <w:t>1</w:t>
      </w:r>
    </w:p>
    <w:p w:rsidR="004200C6" w:rsidRPr="00E375D1" w:rsidRDefault="004200C6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811DA" w:rsidRDefault="00B811DA" w:rsidP="00B811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375D1">
        <w:rPr>
          <w:rFonts w:ascii="Times New Roman" w:hAnsi="Times New Roman" w:cs="Times New Roman"/>
          <w:sz w:val="26"/>
          <w:szCs w:val="26"/>
        </w:rPr>
        <w:t>Раздел _____</w:t>
      </w:r>
    </w:p>
    <w:p w:rsidR="00FB3196" w:rsidRPr="00E375D1" w:rsidRDefault="00FB3196" w:rsidP="00B811D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5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04"/>
        <w:gridCol w:w="2945"/>
        <w:gridCol w:w="1123"/>
      </w:tblGrid>
      <w:tr w:rsidR="00AF57BA" w:rsidRPr="00E375D1" w:rsidTr="00653892">
        <w:trPr>
          <w:jc w:val="center"/>
        </w:trPr>
        <w:tc>
          <w:tcPr>
            <w:tcW w:w="10504" w:type="dxa"/>
          </w:tcPr>
          <w:p w:rsidR="00AF57BA" w:rsidRPr="00E375D1" w:rsidRDefault="00AF57BA" w:rsidP="000F22C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375D1">
              <w:rPr>
                <w:rFonts w:ascii="Times New Roman" w:hAnsi="Times New Roman" w:cs="Times New Roman"/>
                <w:sz w:val="26"/>
                <w:szCs w:val="26"/>
              </w:rPr>
              <w:t>1. Наименование работы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</w:tc>
        <w:tc>
          <w:tcPr>
            <w:tcW w:w="2945" w:type="dxa"/>
            <w:vMerge w:val="restart"/>
            <w:tcBorders>
              <w:right w:val="single" w:sz="4" w:space="0" w:color="auto"/>
            </w:tcBorders>
          </w:tcPr>
          <w:p w:rsidR="00AF57BA" w:rsidRPr="00E375D1" w:rsidRDefault="00AF57BA" w:rsidP="00527DD8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715C7E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или региональному перечню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BA" w:rsidRPr="00E375D1" w:rsidRDefault="00AF57B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2C8" w:rsidRPr="00E375D1" w:rsidTr="00653892">
        <w:trPr>
          <w:jc w:val="center"/>
        </w:trPr>
        <w:tc>
          <w:tcPr>
            <w:tcW w:w="10504" w:type="dxa"/>
          </w:tcPr>
          <w:p w:rsidR="000F22C8" w:rsidRPr="00E375D1" w:rsidRDefault="000F22C8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vMerge/>
            <w:tcBorders>
              <w:left w:val="nil"/>
              <w:right w:val="single" w:sz="4" w:space="0" w:color="auto"/>
            </w:tcBorders>
          </w:tcPr>
          <w:p w:rsidR="000F22C8" w:rsidRPr="00E375D1" w:rsidRDefault="000F22C8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C8" w:rsidRPr="00E375D1" w:rsidRDefault="000F22C8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57BA" w:rsidRPr="00E375D1" w:rsidTr="00653892">
        <w:trPr>
          <w:jc w:val="center"/>
        </w:trPr>
        <w:tc>
          <w:tcPr>
            <w:tcW w:w="10504" w:type="dxa"/>
          </w:tcPr>
          <w:p w:rsidR="00AF57BA" w:rsidRDefault="00AF57B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75D1">
              <w:rPr>
                <w:rFonts w:ascii="Times New Roman" w:hAnsi="Times New Roman" w:cs="Times New Roman"/>
                <w:sz w:val="26"/>
                <w:szCs w:val="26"/>
              </w:rPr>
              <w:t>2. Категории потребителей работы 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AF57BA" w:rsidRPr="00E375D1" w:rsidRDefault="00AF57BA" w:rsidP="00AF57BA">
            <w:pPr>
              <w:pStyle w:val="ConsPlusNonformat"/>
              <w:tabs>
                <w:tab w:val="left" w:pos="10770"/>
              </w:tabs>
              <w:ind w:right="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</w:t>
            </w:r>
            <w:r w:rsidR="000F22C8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</w:tc>
        <w:tc>
          <w:tcPr>
            <w:tcW w:w="2945" w:type="dxa"/>
            <w:vMerge/>
            <w:tcBorders>
              <w:left w:val="nil"/>
              <w:right w:val="single" w:sz="4" w:space="0" w:color="auto"/>
            </w:tcBorders>
          </w:tcPr>
          <w:p w:rsidR="00AF57BA" w:rsidRPr="00E375D1" w:rsidRDefault="00AF57BA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7BA" w:rsidRPr="00E375D1" w:rsidRDefault="00AF57B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22C8" w:rsidRPr="00E375D1" w:rsidTr="00653892">
        <w:trPr>
          <w:jc w:val="center"/>
        </w:trPr>
        <w:tc>
          <w:tcPr>
            <w:tcW w:w="10504" w:type="dxa"/>
          </w:tcPr>
          <w:p w:rsidR="000F22C8" w:rsidRPr="00E375D1" w:rsidRDefault="000F22C8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5" w:type="dxa"/>
            <w:tcBorders>
              <w:left w:val="nil"/>
            </w:tcBorders>
          </w:tcPr>
          <w:p w:rsidR="000F22C8" w:rsidRPr="00E375D1" w:rsidRDefault="000F22C8" w:rsidP="003C0571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0F22C8" w:rsidRPr="00E375D1" w:rsidRDefault="000F22C8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11DA" w:rsidRPr="00E375D1" w:rsidTr="00653892">
        <w:trPr>
          <w:jc w:val="center"/>
        </w:trPr>
        <w:tc>
          <w:tcPr>
            <w:tcW w:w="10504" w:type="dxa"/>
          </w:tcPr>
          <w:p w:rsidR="00AC63A9" w:rsidRPr="00527DD8" w:rsidRDefault="00B811DA" w:rsidP="000F22C8">
            <w:pPr>
              <w:pStyle w:val="ConsPlusNonformat"/>
              <w:ind w:right="47"/>
              <w:rPr>
                <w:rFonts w:ascii="Times New Roman" w:hAnsi="Times New Roman" w:cs="Times New Roman"/>
                <w:sz w:val="26"/>
                <w:szCs w:val="26"/>
              </w:rPr>
            </w:pPr>
            <w:r w:rsidRPr="00E375D1">
              <w:rPr>
                <w:rFonts w:ascii="Times New Roman" w:hAnsi="Times New Roman" w:cs="Times New Roman"/>
                <w:sz w:val="26"/>
                <w:szCs w:val="26"/>
              </w:rPr>
              <w:t xml:space="preserve">3. Сведения о фактическом достижении показателей, характеризующих объем и (или) качество </w:t>
            </w:r>
            <w:r w:rsidR="003B7FBD" w:rsidRPr="003F5740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 w:rsidR="003B7FBD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E375D1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  <w:r w:rsidR="000F22C8" w:rsidRPr="000F22C8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</w:t>
            </w:r>
          </w:p>
        </w:tc>
        <w:tc>
          <w:tcPr>
            <w:tcW w:w="2945" w:type="dxa"/>
          </w:tcPr>
          <w:p w:rsidR="00B811DA" w:rsidRPr="00E375D1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3" w:type="dxa"/>
          </w:tcPr>
          <w:p w:rsidR="00B811DA" w:rsidRPr="00E375D1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3892" w:rsidRPr="00E375D1" w:rsidTr="00653892">
        <w:trPr>
          <w:jc w:val="center"/>
        </w:trPr>
        <w:tc>
          <w:tcPr>
            <w:tcW w:w="14572" w:type="dxa"/>
            <w:gridSpan w:val="3"/>
          </w:tcPr>
          <w:p w:rsidR="00653892" w:rsidRPr="00E375D1" w:rsidRDefault="00653892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1. Сведения </w:t>
            </w:r>
            <w:r w:rsidRPr="00E375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854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75D1">
              <w:rPr>
                <w:rFonts w:ascii="Times New Roman" w:hAnsi="Times New Roman" w:cs="Times New Roman"/>
                <w:sz w:val="26"/>
                <w:szCs w:val="26"/>
              </w:rPr>
              <w:t>фактическом достижении</w:t>
            </w:r>
            <w:r w:rsidR="000854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75D1">
              <w:rPr>
                <w:rFonts w:ascii="Times New Roman" w:hAnsi="Times New Roman" w:cs="Times New Roman"/>
                <w:sz w:val="26"/>
                <w:szCs w:val="26"/>
              </w:rPr>
              <w:t>показателей, характеризующих качество</w:t>
            </w:r>
            <w:r w:rsidRPr="003F574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работы</w:t>
            </w:r>
            <w:r w:rsidR="00AC2893">
              <w:rPr>
                <w:rFonts w:ascii="Times New Roman" w:hAnsi="Times New Roman" w:cs="Times New Roman"/>
                <w:sz w:val="26"/>
                <w:szCs w:val="26"/>
              </w:rPr>
              <w:t xml:space="preserve">  _________________</w:t>
            </w:r>
          </w:p>
        </w:tc>
      </w:tr>
      <w:tr w:rsidR="00AC2893" w:rsidRPr="00E375D1" w:rsidTr="00AF5505">
        <w:trPr>
          <w:jc w:val="center"/>
        </w:trPr>
        <w:tc>
          <w:tcPr>
            <w:tcW w:w="14572" w:type="dxa"/>
            <w:gridSpan w:val="3"/>
          </w:tcPr>
          <w:p w:rsidR="00AC2893" w:rsidRDefault="00AC2893" w:rsidP="00AC2893">
            <w:pPr>
              <w:pStyle w:val="ConsPlusNonformat"/>
              <w:ind w:left="709" w:right="-237" w:hanging="7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</w:t>
            </w:r>
          </w:p>
          <w:p w:rsidR="00AC2893" w:rsidRPr="00E375D1" w:rsidRDefault="00AC2893" w:rsidP="003C0571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94"/>
        <w:gridCol w:w="1152"/>
        <w:gridCol w:w="985"/>
        <w:gridCol w:w="1044"/>
        <w:gridCol w:w="1072"/>
        <w:gridCol w:w="980"/>
        <w:gridCol w:w="704"/>
        <w:gridCol w:w="905"/>
        <w:gridCol w:w="644"/>
        <w:gridCol w:w="1267"/>
        <w:gridCol w:w="1218"/>
        <w:gridCol w:w="894"/>
        <w:gridCol w:w="894"/>
        <w:gridCol w:w="935"/>
        <w:gridCol w:w="984"/>
      </w:tblGrid>
      <w:tr w:rsidR="00C5335C" w:rsidRPr="005460A7" w:rsidTr="00AF5505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35C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C5335C" w:rsidRPr="005460A7" w:rsidTr="00AF5505">
        <w:trPr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0" w:history="1">
              <w:r w:rsidRPr="005460A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C53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C53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C53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5C" w:rsidRPr="005460A7" w:rsidTr="00AF5505">
        <w:trPr>
          <w:cantSplit/>
          <w:trHeight w:val="1970"/>
          <w:jc w:val="center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EB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)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EB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EB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EB73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C0476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5C" w:rsidRPr="005460A7" w:rsidTr="00AF5505">
        <w:trPr>
          <w:trHeight w:val="11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5335C" w:rsidRPr="005460A7" w:rsidTr="00AF5505">
        <w:trPr>
          <w:trHeight w:val="34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1DA" w:rsidRPr="00D5514E" w:rsidRDefault="00881D3A" w:rsidP="000F22C8">
      <w:pPr>
        <w:pStyle w:val="ConsPlusNonformat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2. Сведения </w:t>
      </w:r>
      <w:r w:rsidR="00B811DA" w:rsidRPr="00D5514E">
        <w:rPr>
          <w:rFonts w:ascii="Times New Roman" w:hAnsi="Times New Roman" w:cs="Times New Roman"/>
          <w:sz w:val="26"/>
          <w:szCs w:val="26"/>
        </w:rPr>
        <w:t>о фактическом достижении показателей, характеризующих объем работы</w:t>
      </w:r>
    </w:p>
    <w:p w:rsidR="00B811DA" w:rsidRPr="001C3D8D" w:rsidRDefault="00B811DA" w:rsidP="00B811D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5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01"/>
        <w:gridCol w:w="1163"/>
        <w:gridCol w:w="995"/>
        <w:gridCol w:w="995"/>
        <w:gridCol w:w="1083"/>
        <w:gridCol w:w="1083"/>
        <w:gridCol w:w="891"/>
        <w:gridCol w:w="913"/>
        <w:gridCol w:w="586"/>
        <w:gridCol w:w="902"/>
        <w:gridCol w:w="1080"/>
        <w:gridCol w:w="838"/>
        <w:gridCol w:w="1151"/>
        <w:gridCol w:w="995"/>
        <w:gridCol w:w="996"/>
      </w:tblGrid>
      <w:tr w:rsidR="00C5335C" w:rsidRPr="005C0D63" w:rsidTr="00C75CE6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</w:t>
            </w:r>
          </w:p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335C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</w:t>
            </w:r>
          </w:p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(цена, тариф)</w:t>
            </w:r>
          </w:p>
        </w:tc>
      </w:tr>
      <w:tr w:rsidR="00C5335C" w:rsidRPr="005C0D63" w:rsidTr="00C75CE6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1" w:history="1">
              <w:r w:rsidRPr="005C0D6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утверждено в</w:t>
            </w:r>
          </w:p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C53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C53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C5335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5C" w:rsidRPr="005C0D63" w:rsidTr="00C75CE6">
        <w:trPr>
          <w:cantSplit/>
          <w:trHeight w:val="2004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0F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22C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0F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0F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460A7" w:rsidRDefault="00C5335C" w:rsidP="000F2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460A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C53A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5C" w:rsidRPr="005C0D63" w:rsidTr="00EB73C8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D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5335C" w:rsidRPr="005C0D63" w:rsidTr="00EB73C8">
        <w:trPr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5C" w:rsidRPr="005C0D63" w:rsidTr="00EB73C8">
        <w:trPr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5C" w:rsidRPr="005C0D63" w:rsidRDefault="00C5335C" w:rsidP="004200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021" w:rsidRDefault="00880021" w:rsidP="00B8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811DA" w:rsidRDefault="005032A5" w:rsidP="00C80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5032A5" w:rsidRPr="006A51B5" w:rsidRDefault="005032A5" w:rsidP="00B8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811DA" w:rsidRPr="00527DD8" w:rsidRDefault="000F22C8" w:rsidP="00BC511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20"/>
      <w:bookmarkEnd w:id="0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811DA" w:rsidRPr="00527DD8">
        <w:rPr>
          <w:rFonts w:ascii="Times New Roman" w:hAnsi="Times New Roman" w:cs="Times New Roman"/>
          <w:sz w:val="24"/>
          <w:szCs w:val="24"/>
        </w:rPr>
        <w:t xml:space="preserve">Формируется при установлении </w:t>
      </w:r>
      <w:r w:rsidR="00BC6B9E" w:rsidRPr="00527DD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811DA" w:rsidRPr="00527DD8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BC6B9E" w:rsidRPr="00527DD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811DA" w:rsidRPr="00527DD8">
        <w:rPr>
          <w:rFonts w:ascii="Times New Roman" w:hAnsi="Times New Roman" w:cs="Times New Roman"/>
          <w:sz w:val="24"/>
          <w:szCs w:val="24"/>
        </w:rPr>
        <w:t xml:space="preserve">услуги (услуг) и </w:t>
      </w:r>
      <w:r w:rsidR="00BC511A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B811DA" w:rsidRPr="00527DD8">
        <w:rPr>
          <w:rFonts w:ascii="Times New Roman" w:hAnsi="Times New Roman" w:cs="Times New Roman"/>
          <w:sz w:val="24"/>
          <w:szCs w:val="24"/>
        </w:rPr>
        <w:t xml:space="preserve">работы (работ) и содержит требования к оказанию </w:t>
      </w:r>
      <w:r w:rsidR="00BC6B9E" w:rsidRPr="00527DD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811DA" w:rsidRPr="00527DD8">
        <w:rPr>
          <w:rFonts w:ascii="Times New Roman" w:hAnsi="Times New Roman" w:cs="Times New Roman"/>
          <w:sz w:val="24"/>
          <w:szCs w:val="24"/>
        </w:rPr>
        <w:t>услуги (услуг)</w:t>
      </w:r>
      <w:r w:rsidR="00BC511A">
        <w:rPr>
          <w:rFonts w:ascii="Times New Roman" w:hAnsi="Times New Roman" w:cs="Times New Roman"/>
          <w:sz w:val="24"/>
          <w:szCs w:val="24"/>
        </w:rPr>
        <w:t xml:space="preserve"> и выполнению работы (работ)</w:t>
      </w:r>
      <w:r w:rsidR="00B811DA" w:rsidRPr="00527DD8">
        <w:rPr>
          <w:rFonts w:ascii="Times New Roman" w:hAnsi="Times New Roman" w:cs="Times New Roman"/>
          <w:sz w:val="24"/>
          <w:szCs w:val="24"/>
        </w:rPr>
        <w:t xml:space="preserve"> раздельно по каждой из </w:t>
      </w:r>
      <w:r w:rsidR="00BC6B9E" w:rsidRPr="00527DD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811DA" w:rsidRPr="00527DD8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BC511A">
        <w:rPr>
          <w:rFonts w:ascii="Times New Roman" w:hAnsi="Times New Roman" w:cs="Times New Roman"/>
          <w:sz w:val="24"/>
          <w:szCs w:val="24"/>
        </w:rPr>
        <w:t xml:space="preserve">(работ) </w:t>
      </w:r>
      <w:r w:rsidR="00B811DA" w:rsidRPr="00527DD8">
        <w:rPr>
          <w:rFonts w:ascii="Times New Roman" w:hAnsi="Times New Roman" w:cs="Times New Roman"/>
          <w:sz w:val="24"/>
          <w:szCs w:val="24"/>
        </w:rPr>
        <w:t>с указанием порядкового номера раздела.</w:t>
      </w:r>
    </w:p>
    <w:p w:rsidR="004200C6" w:rsidRDefault="00BC511A" w:rsidP="00BC511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1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0F22C8">
        <w:rPr>
          <w:rFonts w:ascii="Times New Roman" w:hAnsi="Times New Roman" w:cs="Times New Roman"/>
          <w:sz w:val="24"/>
          <w:szCs w:val="24"/>
        </w:rPr>
        <w:t xml:space="preserve">. </w:t>
      </w:r>
      <w:r w:rsidR="00B811DA" w:rsidRPr="00527DD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4200C6">
        <w:rPr>
          <w:rFonts w:ascii="Times New Roman" w:hAnsi="Times New Roman" w:cs="Times New Roman"/>
          <w:sz w:val="24"/>
          <w:szCs w:val="24"/>
        </w:rPr>
        <w:t>в соответствии с муниципальным заданием.</w:t>
      </w:r>
    </w:p>
    <w:p w:rsidR="00B811DA" w:rsidRDefault="00BC511A" w:rsidP="00BC511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78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C5335C">
        <w:rPr>
          <w:rFonts w:ascii="Times New Roman" w:hAnsi="Times New Roman" w:cs="Times New Roman"/>
          <w:sz w:val="24"/>
          <w:szCs w:val="24"/>
        </w:rPr>
        <w:t xml:space="preserve">ассчитывается </w:t>
      </w:r>
      <w:r w:rsidR="008B3AC8">
        <w:rPr>
          <w:rFonts w:ascii="Times New Roman" w:hAnsi="Times New Roman" w:cs="Times New Roman"/>
          <w:sz w:val="24"/>
          <w:szCs w:val="24"/>
        </w:rPr>
        <w:t xml:space="preserve">при формировании отчета за год </w:t>
      </w:r>
      <w:r w:rsidR="00C5335C">
        <w:rPr>
          <w:rFonts w:ascii="Times New Roman" w:hAnsi="Times New Roman" w:cs="Times New Roman"/>
          <w:sz w:val="24"/>
          <w:szCs w:val="24"/>
        </w:rPr>
        <w:t xml:space="preserve">как разница показателей графы 10 и суммы показателей граф 11 и 12. </w:t>
      </w:r>
    </w:p>
    <w:p w:rsidR="00CA0E9A" w:rsidRDefault="00CA0E9A" w:rsidP="00BC511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E9A" w:rsidRDefault="00CA0E9A" w:rsidP="00BC511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E9A" w:rsidRPr="00F83388" w:rsidRDefault="000854D3" w:rsidP="00BC511A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АДОУ № 395</w:t>
      </w:r>
      <w:r w:rsidR="00CA0E9A">
        <w:rPr>
          <w:rFonts w:ascii="Times New Roman" w:hAnsi="Times New Roman" w:cs="Times New Roman"/>
          <w:sz w:val="24"/>
          <w:szCs w:val="24"/>
        </w:rPr>
        <w:t xml:space="preserve">                                            ________________</w:t>
      </w:r>
      <w:r>
        <w:rPr>
          <w:rFonts w:ascii="Times New Roman" w:hAnsi="Times New Roman" w:cs="Times New Roman"/>
          <w:sz w:val="24"/>
          <w:szCs w:val="24"/>
        </w:rPr>
        <w:t>________                     Л.А</w:t>
      </w:r>
      <w:r w:rsidR="00CA0E9A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Меденникова</w:t>
      </w:r>
    </w:p>
    <w:sectPr w:rsidR="00CA0E9A" w:rsidRPr="00F83388" w:rsidSect="00833104">
      <w:pgSz w:w="16838" w:h="11905" w:orient="landscape"/>
      <w:pgMar w:top="1843" w:right="1134" w:bottom="567" w:left="1134" w:header="0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40E" w:rsidRDefault="0054240E" w:rsidP="00531248">
      <w:pPr>
        <w:spacing w:after="0" w:line="240" w:lineRule="auto"/>
      </w:pPr>
      <w:r>
        <w:separator/>
      </w:r>
    </w:p>
  </w:endnote>
  <w:endnote w:type="continuationSeparator" w:id="1">
    <w:p w:rsidR="0054240E" w:rsidRDefault="0054240E" w:rsidP="0053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40E" w:rsidRDefault="0054240E" w:rsidP="00531248">
      <w:pPr>
        <w:spacing w:after="0" w:line="240" w:lineRule="auto"/>
      </w:pPr>
      <w:r>
        <w:separator/>
      </w:r>
    </w:p>
  </w:footnote>
  <w:footnote w:type="continuationSeparator" w:id="1">
    <w:p w:rsidR="0054240E" w:rsidRDefault="0054240E" w:rsidP="0053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B56B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941476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11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04" w:hanging="360"/>
      </w:pPr>
    </w:lvl>
    <w:lvl w:ilvl="2" w:tplc="0419001B" w:tentative="1">
      <w:start w:val="1"/>
      <w:numFmt w:val="lowerRoman"/>
      <w:lvlText w:val="%3."/>
      <w:lvlJc w:val="right"/>
      <w:pPr>
        <w:ind w:left="13424" w:hanging="180"/>
      </w:pPr>
    </w:lvl>
    <w:lvl w:ilvl="3" w:tplc="0419000F" w:tentative="1">
      <w:start w:val="1"/>
      <w:numFmt w:val="decimal"/>
      <w:lvlText w:val="%4."/>
      <w:lvlJc w:val="left"/>
      <w:pPr>
        <w:ind w:left="14144" w:hanging="360"/>
      </w:pPr>
    </w:lvl>
    <w:lvl w:ilvl="4" w:tplc="04190019" w:tentative="1">
      <w:start w:val="1"/>
      <w:numFmt w:val="lowerLetter"/>
      <w:lvlText w:val="%5."/>
      <w:lvlJc w:val="left"/>
      <w:pPr>
        <w:ind w:left="14864" w:hanging="360"/>
      </w:pPr>
    </w:lvl>
    <w:lvl w:ilvl="5" w:tplc="0419001B" w:tentative="1">
      <w:start w:val="1"/>
      <w:numFmt w:val="lowerRoman"/>
      <w:lvlText w:val="%6."/>
      <w:lvlJc w:val="right"/>
      <w:pPr>
        <w:ind w:left="15584" w:hanging="180"/>
      </w:pPr>
    </w:lvl>
    <w:lvl w:ilvl="6" w:tplc="0419000F" w:tentative="1">
      <w:start w:val="1"/>
      <w:numFmt w:val="decimal"/>
      <w:lvlText w:val="%7."/>
      <w:lvlJc w:val="left"/>
      <w:pPr>
        <w:ind w:left="16304" w:hanging="360"/>
      </w:pPr>
    </w:lvl>
    <w:lvl w:ilvl="7" w:tplc="04190019" w:tentative="1">
      <w:start w:val="1"/>
      <w:numFmt w:val="lowerLetter"/>
      <w:lvlText w:val="%8."/>
      <w:lvlJc w:val="left"/>
      <w:pPr>
        <w:ind w:left="17024" w:hanging="360"/>
      </w:pPr>
    </w:lvl>
    <w:lvl w:ilvl="8" w:tplc="0419001B" w:tentative="1">
      <w:start w:val="1"/>
      <w:numFmt w:val="lowerRoman"/>
      <w:lvlText w:val="%9."/>
      <w:lvlJc w:val="right"/>
      <w:pPr>
        <w:ind w:left="17744" w:hanging="180"/>
      </w:pPr>
    </w:lvl>
  </w:abstractNum>
  <w:abstractNum w:abstractNumId="2">
    <w:nsid w:val="6C193D97"/>
    <w:multiLevelType w:val="hybridMultilevel"/>
    <w:tmpl w:val="02BA0186"/>
    <w:lvl w:ilvl="0" w:tplc="9F46E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64CF"/>
    <w:rsid w:val="00007BE8"/>
    <w:rsid w:val="0001477A"/>
    <w:rsid w:val="000152C6"/>
    <w:rsid w:val="00016733"/>
    <w:rsid w:val="00020E92"/>
    <w:rsid w:val="000264CF"/>
    <w:rsid w:val="00036231"/>
    <w:rsid w:val="00045D10"/>
    <w:rsid w:val="00047EC1"/>
    <w:rsid w:val="00051BCD"/>
    <w:rsid w:val="00064DE6"/>
    <w:rsid w:val="000711B7"/>
    <w:rsid w:val="000854D3"/>
    <w:rsid w:val="0008625B"/>
    <w:rsid w:val="000C7957"/>
    <w:rsid w:val="000D47B3"/>
    <w:rsid w:val="000E71FE"/>
    <w:rsid w:val="000F22C8"/>
    <w:rsid w:val="001042BF"/>
    <w:rsid w:val="0011214E"/>
    <w:rsid w:val="00117853"/>
    <w:rsid w:val="0013157F"/>
    <w:rsid w:val="00137917"/>
    <w:rsid w:val="00137C53"/>
    <w:rsid w:val="00152BA6"/>
    <w:rsid w:val="00156309"/>
    <w:rsid w:val="00160EBE"/>
    <w:rsid w:val="001652A0"/>
    <w:rsid w:val="00174E0C"/>
    <w:rsid w:val="00175366"/>
    <w:rsid w:val="00195185"/>
    <w:rsid w:val="001B0FD1"/>
    <w:rsid w:val="001C0067"/>
    <w:rsid w:val="001C3D8D"/>
    <w:rsid w:val="001C6E24"/>
    <w:rsid w:val="001F6C8D"/>
    <w:rsid w:val="002060C1"/>
    <w:rsid w:val="00207B15"/>
    <w:rsid w:val="0021154B"/>
    <w:rsid w:val="00220681"/>
    <w:rsid w:val="0025353C"/>
    <w:rsid w:val="00285312"/>
    <w:rsid w:val="00291AFD"/>
    <w:rsid w:val="00294EF1"/>
    <w:rsid w:val="002B79E6"/>
    <w:rsid w:val="002D53D4"/>
    <w:rsid w:val="002E5126"/>
    <w:rsid w:val="002F40C9"/>
    <w:rsid w:val="003054A2"/>
    <w:rsid w:val="00322892"/>
    <w:rsid w:val="00323133"/>
    <w:rsid w:val="00331A89"/>
    <w:rsid w:val="00333A31"/>
    <w:rsid w:val="00341CE1"/>
    <w:rsid w:val="00342E55"/>
    <w:rsid w:val="00344164"/>
    <w:rsid w:val="00364EEF"/>
    <w:rsid w:val="00365737"/>
    <w:rsid w:val="003802DC"/>
    <w:rsid w:val="0038322C"/>
    <w:rsid w:val="003B2E0A"/>
    <w:rsid w:val="003B7366"/>
    <w:rsid w:val="003B7FBD"/>
    <w:rsid w:val="003C0571"/>
    <w:rsid w:val="003D122F"/>
    <w:rsid w:val="003F5740"/>
    <w:rsid w:val="003F6AFF"/>
    <w:rsid w:val="00405902"/>
    <w:rsid w:val="0041761A"/>
    <w:rsid w:val="00417DAA"/>
    <w:rsid w:val="004200C6"/>
    <w:rsid w:val="0043064D"/>
    <w:rsid w:val="00434C16"/>
    <w:rsid w:val="004453DD"/>
    <w:rsid w:val="00451D23"/>
    <w:rsid w:val="004563F7"/>
    <w:rsid w:val="00460A09"/>
    <w:rsid w:val="00463EA0"/>
    <w:rsid w:val="00485F0D"/>
    <w:rsid w:val="004A0A79"/>
    <w:rsid w:val="004B6892"/>
    <w:rsid w:val="004C62F4"/>
    <w:rsid w:val="004D35EA"/>
    <w:rsid w:val="00502040"/>
    <w:rsid w:val="005032A5"/>
    <w:rsid w:val="0051176E"/>
    <w:rsid w:val="00511A4D"/>
    <w:rsid w:val="00515AE5"/>
    <w:rsid w:val="00525C1F"/>
    <w:rsid w:val="00527DD8"/>
    <w:rsid w:val="00531248"/>
    <w:rsid w:val="00540120"/>
    <w:rsid w:val="0054240E"/>
    <w:rsid w:val="005460A7"/>
    <w:rsid w:val="00563199"/>
    <w:rsid w:val="00573CE2"/>
    <w:rsid w:val="00576BE4"/>
    <w:rsid w:val="0058179B"/>
    <w:rsid w:val="00584390"/>
    <w:rsid w:val="005965C5"/>
    <w:rsid w:val="005C0D63"/>
    <w:rsid w:val="00605A03"/>
    <w:rsid w:val="00610C46"/>
    <w:rsid w:val="00632165"/>
    <w:rsid w:val="00632AE7"/>
    <w:rsid w:val="00646AAB"/>
    <w:rsid w:val="00653892"/>
    <w:rsid w:val="006627D5"/>
    <w:rsid w:val="00672FE6"/>
    <w:rsid w:val="0067357D"/>
    <w:rsid w:val="006764A6"/>
    <w:rsid w:val="006906E2"/>
    <w:rsid w:val="006A51B5"/>
    <w:rsid w:val="006C5331"/>
    <w:rsid w:val="006F4C5D"/>
    <w:rsid w:val="00715C7E"/>
    <w:rsid w:val="00726555"/>
    <w:rsid w:val="00735264"/>
    <w:rsid w:val="00750C1B"/>
    <w:rsid w:val="00773410"/>
    <w:rsid w:val="00775E61"/>
    <w:rsid w:val="00791EEB"/>
    <w:rsid w:val="007A02CA"/>
    <w:rsid w:val="007A74C3"/>
    <w:rsid w:val="007B69B0"/>
    <w:rsid w:val="007C164A"/>
    <w:rsid w:val="007D3FF2"/>
    <w:rsid w:val="007D490E"/>
    <w:rsid w:val="007D7449"/>
    <w:rsid w:val="007F7DF6"/>
    <w:rsid w:val="008171C4"/>
    <w:rsid w:val="008304DF"/>
    <w:rsid w:val="00833104"/>
    <w:rsid w:val="00840D9C"/>
    <w:rsid w:val="00841F12"/>
    <w:rsid w:val="008634FB"/>
    <w:rsid w:val="00880021"/>
    <w:rsid w:val="00881D3A"/>
    <w:rsid w:val="00885E9F"/>
    <w:rsid w:val="00892F60"/>
    <w:rsid w:val="008A7609"/>
    <w:rsid w:val="008B3AC8"/>
    <w:rsid w:val="008C52B4"/>
    <w:rsid w:val="008C6687"/>
    <w:rsid w:val="00901A94"/>
    <w:rsid w:val="00907C21"/>
    <w:rsid w:val="00910E94"/>
    <w:rsid w:val="009132C9"/>
    <w:rsid w:val="00913AAB"/>
    <w:rsid w:val="009162A3"/>
    <w:rsid w:val="009217ED"/>
    <w:rsid w:val="00927BA3"/>
    <w:rsid w:val="00945D03"/>
    <w:rsid w:val="009502D0"/>
    <w:rsid w:val="0095628E"/>
    <w:rsid w:val="00992910"/>
    <w:rsid w:val="00993E07"/>
    <w:rsid w:val="009949C3"/>
    <w:rsid w:val="00995E69"/>
    <w:rsid w:val="009C08CB"/>
    <w:rsid w:val="009C3268"/>
    <w:rsid w:val="009D0283"/>
    <w:rsid w:val="009D0F95"/>
    <w:rsid w:val="009D5D46"/>
    <w:rsid w:val="009D76D7"/>
    <w:rsid w:val="009F2BB7"/>
    <w:rsid w:val="009F5A2A"/>
    <w:rsid w:val="00A01924"/>
    <w:rsid w:val="00A333B9"/>
    <w:rsid w:val="00A43476"/>
    <w:rsid w:val="00A47574"/>
    <w:rsid w:val="00A66C74"/>
    <w:rsid w:val="00A73910"/>
    <w:rsid w:val="00A778F7"/>
    <w:rsid w:val="00A90144"/>
    <w:rsid w:val="00A94DC6"/>
    <w:rsid w:val="00A97E83"/>
    <w:rsid w:val="00AC2893"/>
    <w:rsid w:val="00AC2F34"/>
    <w:rsid w:val="00AC63A9"/>
    <w:rsid w:val="00AF003A"/>
    <w:rsid w:val="00AF06A1"/>
    <w:rsid w:val="00AF5505"/>
    <w:rsid w:val="00AF57BA"/>
    <w:rsid w:val="00AF6B17"/>
    <w:rsid w:val="00B27A90"/>
    <w:rsid w:val="00B7155E"/>
    <w:rsid w:val="00B74B87"/>
    <w:rsid w:val="00B811DA"/>
    <w:rsid w:val="00B95FFC"/>
    <w:rsid w:val="00BB2A63"/>
    <w:rsid w:val="00BC5113"/>
    <w:rsid w:val="00BC511A"/>
    <w:rsid w:val="00BC5259"/>
    <w:rsid w:val="00BC5EC7"/>
    <w:rsid w:val="00BC6B9E"/>
    <w:rsid w:val="00BD2718"/>
    <w:rsid w:val="00BE0481"/>
    <w:rsid w:val="00BF19B5"/>
    <w:rsid w:val="00BF7429"/>
    <w:rsid w:val="00C0476B"/>
    <w:rsid w:val="00C06E5A"/>
    <w:rsid w:val="00C10BCE"/>
    <w:rsid w:val="00C173DA"/>
    <w:rsid w:val="00C23DE5"/>
    <w:rsid w:val="00C3034C"/>
    <w:rsid w:val="00C337FC"/>
    <w:rsid w:val="00C378DA"/>
    <w:rsid w:val="00C40E1D"/>
    <w:rsid w:val="00C41153"/>
    <w:rsid w:val="00C42285"/>
    <w:rsid w:val="00C5335C"/>
    <w:rsid w:val="00C53A9F"/>
    <w:rsid w:val="00C570EA"/>
    <w:rsid w:val="00C643E5"/>
    <w:rsid w:val="00C65785"/>
    <w:rsid w:val="00C667C1"/>
    <w:rsid w:val="00C75CE6"/>
    <w:rsid w:val="00C80E74"/>
    <w:rsid w:val="00C80F25"/>
    <w:rsid w:val="00C87EC9"/>
    <w:rsid w:val="00CA0E9A"/>
    <w:rsid w:val="00CB570A"/>
    <w:rsid w:val="00D016F3"/>
    <w:rsid w:val="00D15176"/>
    <w:rsid w:val="00D32DBA"/>
    <w:rsid w:val="00D35F54"/>
    <w:rsid w:val="00D53B22"/>
    <w:rsid w:val="00D54F8B"/>
    <w:rsid w:val="00D5514E"/>
    <w:rsid w:val="00D73577"/>
    <w:rsid w:val="00D75382"/>
    <w:rsid w:val="00D8577D"/>
    <w:rsid w:val="00D92592"/>
    <w:rsid w:val="00D951AF"/>
    <w:rsid w:val="00DA5E30"/>
    <w:rsid w:val="00DD2A46"/>
    <w:rsid w:val="00E11BAD"/>
    <w:rsid w:val="00E36314"/>
    <w:rsid w:val="00E375D1"/>
    <w:rsid w:val="00E93591"/>
    <w:rsid w:val="00EB73C8"/>
    <w:rsid w:val="00EC41AD"/>
    <w:rsid w:val="00ED4468"/>
    <w:rsid w:val="00EE3B8A"/>
    <w:rsid w:val="00EF52CD"/>
    <w:rsid w:val="00F24A10"/>
    <w:rsid w:val="00F30796"/>
    <w:rsid w:val="00F60801"/>
    <w:rsid w:val="00F83388"/>
    <w:rsid w:val="00FA2425"/>
    <w:rsid w:val="00FA49AB"/>
    <w:rsid w:val="00FB1541"/>
    <w:rsid w:val="00FB3196"/>
    <w:rsid w:val="00FB3AC1"/>
    <w:rsid w:val="00FB597A"/>
    <w:rsid w:val="00FC50A0"/>
    <w:rsid w:val="00FD79B1"/>
    <w:rsid w:val="00FE0C52"/>
    <w:rsid w:val="00FE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02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248"/>
  </w:style>
  <w:style w:type="paragraph" w:styleId="a6">
    <w:name w:val="footer"/>
    <w:basedOn w:val="a"/>
    <w:link w:val="a7"/>
    <w:uiPriority w:val="99"/>
    <w:unhideWhenUsed/>
    <w:rsid w:val="00531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248"/>
  </w:style>
  <w:style w:type="paragraph" w:styleId="a8">
    <w:name w:val="Balloon Text"/>
    <w:basedOn w:val="a"/>
    <w:link w:val="a9"/>
    <w:uiPriority w:val="99"/>
    <w:semiHidden/>
    <w:unhideWhenUsed/>
    <w:rsid w:val="009C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2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D5D46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667C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67C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67C1"/>
    <w:rPr>
      <w:vertAlign w:val="superscript"/>
    </w:rPr>
  </w:style>
  <w:style w:type="paragraph" w:styleId="ae">
    <w:name w:val="List Paragraph"/>
    <w:basedOn w:val="a"/>
    <w:uiPriority w:val="34"/>
    <w:qFormat/>
    <w:rsid w:val="001C00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968DB183E812FD5F22C77AEBA5805F52EF211644431087EE06684CB5tCu7E" TargetMode="External"/><Relationship Id="rId13" Type="http://schemas.openxmlformats.org/officeDocument/2006/relationships/hyperlink" Target="consultantplus://offline/ref=E2968DB183E812FD5F22C77AEBA5805F52EF211644431087EE06684CB5tCu7E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968DB183E812FD5F22C77AEBA5805F52EF211644431087EE06684CB5tCu7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968DB183E812FD5F22C77AEBA5805F52EF211644431087EE06684CB5tCu7E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968DB183E812FD5F22C77AEBA5805F52EF211644431087EE06684CB5tCu7E" TargetMode="External"/><Relationship Id="rId20" Type="http://schemas.openxmlformats.org/officeDocument/2006/relationships/hyperlink" Target="consultantplus://offline/ref=E2968DB183E812FD5F22C77AEBA5805F52EF211644431087EE06684CB5tCu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968DB183E812FD5F22C77AEBA5805F52EF211644431087EE06684CB5tCu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968DB183E812FD5F22C77AEBA5805F52EF211644431087EE06684CB5tCu7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2968DB183E812FD5F22C77AEBA5805F52EF211644431087EE06684CB5tCu7E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968DB183E812FD5F22C77AEBA5805F52EF211644431087EE06684CB5tCu7E" TargetMode="External"/><Relationship Id="rId14" Type="http://schemas.openxmlformats.org/officeDocument/2006/relationships/hyperlink" Target="consultantplus://offline/ref=E2968DB183E812FD5F22C77AEBA5805F52EF211644431087EE06684CB5tCu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7134-D303-41D2-B89A-FCAA7DA9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1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User</cp:lastModifiedBy>
  <cp:revision>24</cp:revision>
  <cp:lastPrinted>2019-03-12T10:55:00Z</cp:lastPrinted>
  <dcterms:created xsi:type="dcterms:W3CDTF">2019-03-15T05:39:00Z</dcterms:created>
  <dcterms:modified xsi:type="dcterms:W3CDTF">2019-03-19T13:01:00Z</dcterms:modified>
</cp:coreProperties>
</file>